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574" w:rsidRDefault="006E0574" w:rsidP="006E057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9492" w:type="dxa"/>
        <w:jc w:val="center"/>
        <w:tblLook w:val="04A0" w:firstRow="1" w:lastRow="0" w:firstColumn="1" w:lastColumn="0" w:noHBand="0" w:noVBand="1"/>
      </w:tblPr>
      <w:tblGrid>
        <w:gridCol w:w="2928"/>
        <w:gridCol w:w="16"/>
        <w:gridCol w:w="85"/>
        <w:gridCol w:w="193"/>
        <w:gridCol w:w="334"/>
        <w:gridCol w:w="1385"/>
        <w:gridCol w:w="52"/>
        <w:gridCol w:w="55"/>
        <w:gridCol w:w="2120"/>
        <w:gridCol w:w="48"/>
        <w:gridCol w:w="2276"/>
      </w:tblGrid>
      <w:tr w:rsidR="00E079A1" w:rsidRPr="006E0574" w:rsidTr="00A44BA8">
        <w:trPr>
          <w:jc w:val="center"/>
        </w:trPr>
        <w:tc>
          <w:tcPr>
            <w:tcW w:w="9492" w:type="dxa"/>
            <w:gridSpan w:val="11"/>
          </w:tcPr>
          <w:p w:rsidR="006E0574" w:rsidRPr="00842B28" w:rsidRDefault="006E0574" w:rsidP="006E05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КЕТА </w:t>
            </w:r>
            <w:r w:rsidR="00842B28" w:rsidRPr="00291428">
              <w:rPr>
                <w:rFonts w:ascii="Times New Roman" w:hAnsi="Times New Roman" w:cs="Times New Roman"/>
                <w:sz w:val="24"/>
                <w:szCs w:val="24"/>
              </w:rPr>
              <w:t>Финансового органа Субъекта Федерации</w:t>
            </w:r>
          </w:p>
        </w:tc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4726990"/>
            <w:lock w:val="sdtLocked"/>
            <w:placeholder>
              <w:docPart w:val="A097670E99F74C9AA930ACA89A9FA19B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6E0574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40300596"/>
            <w:placeholder>
              <w:docPart w:val="8AD39C3626EB49CEBB0AF668CF8EF7E7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6E0574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 (при</w:t>
            </w:r>
            <w:r w:rsidR="00A2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2773925"/>
            <w:placeholder>
              <w:docPart w:val="6AFAA2EF716D49BC95A71601F6E520AC"/>
            </w:placeholder>
            <w:showingPlcHdr/>
            <w:text w:multiLine="1"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а</w:t>
            </w:r>
            <w:r w:rsidR="00A216C7" w:rsidRPr="00A2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иностранном языке (при</w:t>
            </w:r>
            <w:r w:rsidR="00A2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71073282"/>
            <w:placeholder>
              <w:docPart w:val="CC7BCB423C1641238A11104A002DA94A"/>
            </w:placeholder>
            <w:showingPlcHdr/>
            <w:text w:multiLine="1"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3C1577" w:rsidP="003C157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9867495"/>
            <w:placeholder>
              <w:docPart w:val="970FCA93E8BF4322AA6AD7CD30C7AD96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240C2F" w:rsidRPr="006E0574" w:rsidTr="00EC79B5">
        <w:trPr>
          <w:jc w:val="center"/>
        </w:trPr>
        <w:tc>
          <w:tcPr>
            <w:tcW w:w="3556" w:type="dxa"/>
            <w:gridSpan w:val="5"/>
          </w:tcPr>
          <w:p w:rsidR="00240C2F" w:rsidRPr="00886C4D" w:rsidRDefault="00240C2F" w:rsidP="002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6" w:type="dxa"/>
            <w:gridSpan w:val="6"/>
          </w:tcPr>
          <w:p w:rsidR="00240C2F" w:rsidRPr="00644AA4" w:rsidRDefault="00D4489C" w:rsidP="00BE69AA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0693917"/>
                <w:placeholder>
                  <w:docPart w:val="14745F76FE77497ABFCC2679F17D621F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6200580"/>
                <w:placeholder>
                  <w:docPart w:val="CCC373EBD2AB482EA334E56383485F45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886C4D" w:rsidRPr="00886C4D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Факс (при наличии)</w:t>
            </w:r>
          </w:p>
        </w:tc>
        <w:tc>
          <w:tcPr>
            <w:tcW w:w="5936" w:type="dxa"/>
            <w:gridSpan w:val="6"/>
          </w:tcPr>
          <w:p w:rsidR="00886C4D" w:rsidRPr="006E0574" w:rsidRDefault="00D4489C" w:rsidP="00BE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9101683"/>
                <w:placeholder>
                  <w:docPart w:val="07B426BECE57497BB95FF473BA558DAE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4263304"/>
                <w:placeholder>
                  <w:docPart w:val="59A36D5ED5154FF4BE6FC37AEC0EDF88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E079A1" w:rsidRPr="006E0574" w:rsidTr="00D074DF">
        <w:trPr>
          <w:jc w:val="center"/>
        </w:trPr>
        <w:tc>
          <w:tcPr>
            <w:tcW w:w="3556" w:type="dxa"/>
            <w:gridSpan w:val="5"/>
            <w:shd w:val="clear" w:color="auto" w:fill="auto"/>
          </w:tcPr>
          <w:p w:rsidR="00886C4D" w:rsidRPr="00D074DF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5C74B2" w:rsidRPr="00D074DF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</w:t>
            </w:r>
            <w:r w:rsidRPr="00D074DF">
              <w:rPr>
                <w:rFonts w:ascii="Times New Roman" w:hAnsi="Times New Roman" w:cs="Times New Roman"/>
                <w:sz w:val="24"/>
                <w:szCs w:val="24"/>
              </w:rPr>
              <w:t xml:space="preserve"> (доменное им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60980806"/>
            <w:placeholder>
              <w:docPart w:val="261F1355B0CC4E50B39AF377393C5ECF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886C4D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104591" w:rsidRPr="006E0574" w:rsidTr="00EC79B5">
        <w:trPr>
          <w:jc w:val="center"/>
        </w:trPr>
        <w:tc>
          <w:tcPr>
            <w:tcW w:w="3556" w:type="dxa"/>
            <w:gridSpan w:val="5"/>
          </w:tcPr>
          <w:p w:rsidR="00104591" w:rsidRPr="00886C4D" w:rsidRDefault="00104591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(иной норм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) 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органе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>ссылк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в информационно-телекоммуникационной сети «Интернет»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6790487"/>
            <w:placeholder>
              <w:docPart w:val="209DE579BBDC4C0FBB1CA7EA62B690F7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104591" w:rsidRDefault="00C313FD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6E5881" w:rsidRPr="006E0574" w:rsidTr="006E5881">
        <w:trPr>
          <w:jc w:val="center"/>
        </w:trPr>
        <w:tc>
          <w:tcPr>
            <w:tcW w:w="5048" w:type="dxa"/>
            <w:gridSpan w:val="8"/>
          </w:tcPr>
          <w:p w:rsidR="006E5881" w:rsidDel="00D565E9" w:rsidRDefault="006E5881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 w:rsidDel="00D5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</w:p>
        </w:tc>
        <w:tc>
          <w:tcPr>
            <w:tcW w:w="4444" w:type="dxa"/>
            <w:gridSpan w:val="3"/>
          </w:tcPr>
          <w:p w:rsidR="006E5881" w:rsidRDefault="006E5881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ДЛЯ КОРРЕСПОНДЕНЦИИ</w:t>
            </w:r>
          </w:p>
        </w:tc>
      </w:tr>
      <w:tr w:rsidR="00656F44" w:rsidRPr="006E0574" w:rsidTr="000F0DB7">
        <w:trPr>
          <w:jc w:val="center"/>
        </w:trPr>
        <w:tc>
          <w:tcPr>
            <w:tcW w:w="5048" w:type="dxa"/>
            <w:gridSpan w:val="8"/>
          </w:tcPr>
          <w:p w:rsidR="00656F44" w:rsidRPr="00E079A1" w:rsidRDefault="00656F44" w:rsidP="0065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656F44" w:rsidRPr="00E079A1" w:rsidRDefault="00656F44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падает с </w:t>
            </w:r>
            <w:r w:rsidR="00D937B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ом</w:t>
            </w:r>
          </w:p>
        </w:tc>
        <w:tc>
          <w:tcPr>
            <w:tcW w:w="2276" w:type="dxa"/>
          </w:tcPr>
          <w:p w:rsidR="00656F44" w:rsidRDefault="00656F44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01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15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6F44" w:rsidRPr="00E079A1" w:rsidRDefault="00656F44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6F44" w:rsidRPr="006E0574" w:rsidTr="00EC79B5">
        <w:trPr>
          <w:jc w:val="center"/>
        </w:trPr>
        <w:tc>
          <w:tcPr>
            <w:tcW w:w="2928" w:type="dxa"/>
          </w:tcPr>
          <w:p w:rsidR="00656F44" w:rsidRPr="00A216C7" w:rsidRDefault="00737D63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363453"/>
            <w:placeholder>
              <w:docPart w:val="01B2E5A6D6C54538AA0D0C4B27937936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656F44" w:rsidRPr="00E079A1" w:rsidRDefault="00737D63" w:rsidP="00656F4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656F44" w:rsidRPr="00E079A1" w:rsidRDefault="00737D63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89340570"/>
            <w:placeholder>
              <w:docPart w:val="E3348C8B70AF465ABA4066254C3A5664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656F44" w:rsidRPr="00E079A1" w:rsidRDefault="00737D63" w:rsidP="00656F4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8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/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округ, район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7064403"/>
            <w:placeholder>
              <w:docPart w:val="22AE05F4B7AF43699C6962CEB4680461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Default="00737D63" w:rsidP="008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/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округ, район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420928"/>
            <w:placeholder>
              <w:docPart w:val="18A0F442522B4038A41D418DB57393C9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1667785"/>
            <w:placeholder>
              <w:docPart w:val="A8C577D11121462B95EB0BDF0D55C0A4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0981789"/>
            <w:placeholder>
              <w:docPart w:val="76B09D9EB00F4FD7AD852C4B81D72959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8841796"/>
            <w:placeholder>
              <w:docPart w:val="227C573C24A24F44AB89DEED57129D15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0776018"/>
            <w:placeholder>
              <w:docPart w:val="147700AE2CC144B799A27A0B96E70A75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513620"/>
            <w:placeholder>
              <w:docPart w:val="37BA230977814391B45A5493B32157CC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3109190"/>
            <w:placeholder>
              <w:docPart w:val="73B2D8CFAD98494B99C5AB2F15F6FB02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/ вла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6733050"/>
            <w:placeholder>
              <w:docPart w:val="3500CCF110E24DE193C80546852598FD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/ вла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88993318"/>
            <w:placeholder>
              <w:docPart w:val="03717770E38B432C9F1F2E10A5EB101F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 / строения</w:t>
            </w:r>
            <w:r w:rsidR="00D565E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2147050"/>
            <w:placeholder>
              <w:docPart w:val="885EC7D4D9A14C71A3EF827CF4ACD0C3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 / строения</w:t>
            </w:r>
            <w:r w:rsidR="00D565E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1807667"/>
            <w:placeholder>
              <w:docPart w:val="1D54B5B49C5F4C01BD1EC51DBE5C81FF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D565E9" w:rsidP="00D5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н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>(при 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1612590"/>
            <w:placeholder>
              <w:docPart w:val="14BA15BC31DC47F7B6A29B32E3395E26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D565E9" w:rsidP="00D5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н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>(при 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4891000"/>
            <w:placeholder>
              <w:docPart w:val="67D63E635E0947FA9747E9F92EBA3B3D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A44BA8">
        <w:trPr>
          <w:jc w:val="center"/>
        </w:trPr>
        <w:tc>
          <w:tcPr>
            <w:tcW w:w="9492" w:type="dxa"/>
            <w:gridSpan w:val="11"/>
          </w:tcPr>
          <w:p w:rsidR="00737D63" w:rsidRPr="00E079A1" w:rsidRDefault="00737D63" w:rsidP="0073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</w:t>
            </w:r>
          </w:p>
        </w:tc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Pr="00C45BA3" w:rsidRDefault="00A92B1C" w:rsidP="00A92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8983558"/>
            <w:placeholder>
              <w:docPart w:val="7D8656304E204D84BD90CA574512B148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</w:t>
            </w:r>
            <w:r w:rsidRPr="00FC56E2">
              <w:rPr>
                <w:rFonts w:ascii="Times New Roman" w:hAnsi="Times New Roman" w:cs="Times New Roman"/>
                <w:sz w:val="24"/>
                <w:szCs w:val="24"/>
              </w:rPr>
              <w:t>егистр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C56E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45588347"/>
            <w:placeholder>
              <w:docPart w:val="52C6B50522B042DDADF7F19F051E8DC5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, присвоенный до 01.07.200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6776555"/>
            <w:placeholder>
              <w:docPart w:val="00C7EDFCF66F4269B931DF3B2A7E797A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Pr="00C45BA3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до 01.07.200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6856483"/>
            <w:placeholder>
              <w:docPart w:val="53F49194360F498486DB8293F79A837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24" w:type="dxa"/>
                <w:gridSpan w:val="2"/>
              </w:tcPr>
              <w:p w:rsidR="00A92B1C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истрирующего органа, зарегистрировавшего юридическое лицо до 01.07.200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399"/>
            <w:placeholder>
              <w:docPart w:val="0F30C379CD3D48EBBF828508E3B64D2C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Pr="00C45BA3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2F" w:rsidRPr="006E0574" w:rsidTr="00EC79B5">
        <w:trPr>
          <w:jc w:val="center"/>
        </w:trPr>
        <w:tc>
          <w:tcPr>
            <w:tcW w:w="2944" w:type="dxa"/>
            <w:gridSpan w:val="2"/>
          </w:tcPr>
          <w:p w:rsidR="00240C2F" w:rsidRPr="00FC56E2" w:rsidRDefault="00240C2F" w:rsidP="0024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54086935"/>
            <w:placeholder>
              <w:docPart w:val="C566FE0D726C48F29C7DF7A3AA5A470F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240C2F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240C2F" w:rsidRDefault="00240C2F" w:rsidP="00C4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C">
              <w:rPr>
                <w:rFonts w:ascii="Times New Roman" w:hAnsi="Times New Roman" w:cs="Times New Roman"/>
                <w:sz w:val="24"/>
                <w:szCs w:val="24"/>
              </w:rPr>
              <w:t>Код ОКТ</w:t>
            </w:r>
            <w:r w:rsidR="00C45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66254303"/>
            <w:placeholder>
              <w:docPart w:val="DAB7516013C94677AF36712E6FB82715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240C2F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240C2F" w:rsidRPr="006E0574" w:rsidTr="00EC79B5">
        <w:trPr>
          <w:jc w:val="center"/>
        </w:trPr>
        <w:tc>
          <w:tcPr>
            <w:tcW w:w="2944" w:type="dxa"/>
            <w:gridSpan w:val="2"/>
          </w:tcPr>
          <w:p w:rsidR="00240C2F" w:rsidRPr="00FC56E2" w:rsidRDefault="00240C2F" w:rsidP="0024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8570378"/>
            <w:placeholder>
              <w:docPart w:val="C9E064D7FDDE4DF09969EF36B5F94C84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240C2F" w:rsidRPr="00E079A1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240C2F" w:rsidRDefault="00240C2F" w:rsidP="0024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4150442"/>
            <w:placeholder>
              <w:docPart w:val="A5953780A7994BFBAD29B6C4475D39A8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240C2F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104591" w:rsidRPr="006E0574" w:rsidTr="00A44BA8">
        <w:trPr>
          <w:jc w:val="center"/>
        </w:trPr>
        <w:tc>
          <w:tcPr>
            <w:tcW w:w="9492" w:type="dxa"/>
            <w:gridSpan w:val="11"/>
          </w:tcPr>
          <w:p w:rsidR="00104591" w:rsidRDefault="00104591" w:rsidP="0010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</w:t>
            </w:r>
            <w:r w:rsidRPr="00FC56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04591" w:rsidRPr="006E0574" w:rsidTr="00EC79B5">
        <w:trPr>
          <w:jc w:val="center"/>
        </w:trPr>
        <w:tc>
          <w:tcPr>
            <w:tcW w:w="4941" w:type="dxa"/>
            <w:gridSpan w:val="6"/>
          </w:tcPr>
          <w:p w:rsidR="00104591" w:rsidRDefault="00104591" w:rsidP="0010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мя, отчество (последнее – 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1291035"/>
            <w:placeholder>
              <w:docPart w:val="4FDE266C4BC344F88CD61EBE20E863B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104591" w:rsidRDefault="00104591" w:rsidP="001045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104591" w:rsidRPr="006E0574" w:rsidTr="00EC79B5">
        <w:trPr>
          <w:jc w:val="center"/>
        </w:trPr>
        <w:tc>
          <w:tcPr>
            <w:tcW w:w="4941" w:type="dxa"/>
            <w:gridSpan w:val="6"/>
          </w:tcPr>
          <w:p w:rsidR="00104591" w:rsidRDefault="00104591" w:rsidP="0010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3347574"/>
            <w:placeholder>
              <w:docPart w:val="90E6FD8D1BDF49A1B792F7A367AADC6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104591" w:rsidRDefault="00104591" w:rsidP="001045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C7765D" w:rsidRPr="006E0574" w:rsidTr="00CC09AD">
        <w:trPr>
          <w:trHeight w:val="624"/>
          <w:jc w:val="center"/>
        </w:trPr>
        <w:tc>
          <w:tcPr>
            <w:tcW w:w="4941" w:type="dxa"/>
            <w:gridSpan w:val="6"/>
            <w:vMerge w:val="restart"/>
          </w:tcPr>
          <w:p w:rsidR="00C7765D" w:rsidRPr="00F00559" w:rsidRDefault="00C7765D" w:rsidP="0010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0559">
              <w:rPr>
                <w:rFonts w:ascii="Times New Roman" w:hAnsi="Times New Roman" w:cs="Times New Roman"/>
                <w:sz w:val="24"/>
                <w:szCs w:val="24"/>
              </w:rPr>
              <w:t>окумент о назначении (избрании)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  <w:gridSpan w:val="5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59334885"/>
              <w:placeholder>
                <w:docPart w:val="F1FBA835D7814DD2A46C51200D90C38F"/>
              </w:placeholder>
              <w:showingPlcHdr/>
              <w:text/>
            </w:sdtPr>
            <w:sdtEndPr/>
            <w:sdtContent>
              <w:p w:rsidR="00C7765D" w:rsidRDefault="00C7765D" w:rsidP="00C776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sdtContent>
          </w:sdt>
        </w:tc>
      </w:tr>
      <w:tr w:rsidR="000733E5" w:rsidRPr="006E0574" w:rsidTr="000F0DB7">
        <w:trPr>
          <w:trHeight w:val="307"/>
          <w:jc w:val="center"/>
        </w:trPr>
        <w:tc>
          <w:tcPr>
            <w:tcW w:w="4941" w:type="dxa"/>
            <w:gridSpan w:val="6"/>
            <w:vMerge/>
          </w:tcPr>
          <w:p w:rsidR="000733E5" w:rsidRDefault="000733E5" w:rsidP="0007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</w:tcPr>
          <w:p w:rsidR="000733E5" w:rsidRDefault="000733E5" w:rsidP="0007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76" w:type="dxa"/>
          </w:tcPr>
          <w:p w:rsidR="000733E5" w:rsidRDefault="000733E5" w:rsidP="0007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733E5" w:rsidRPr="006E0574" w:rsidTr="000F0DB7">
        <w:trPr>
          <w:trHeight w:val="306"/>
          <w:jc w:val="center"/>
        </w:trPr>
        <w:tc>
          <w:tcPr>
            <w:tcW w:w="4941" w:type="dxa"/>
            <w:gridSpan w:val="6"/>
            <w:vMerge/>
          </w:tcPr>
          <w:p w:rsidR="000733E5" w:rsidRPr="00F00559" w:rsidRDefault="000733E5" w:rsidP="0007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9868872"/>
            <w:placeholder>
              <w:docPart w:val="20CA4E7D56C14FC6B3FE9A6191EF0D72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4"/>
              </w:tcPr>
              <w:p w:rsidR="000733E5" w:rsidRDefault="000733E5" w:rsidP="000733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48016605"/>
            <w:placeholder>
              <w:docPart w:val="F2E2471EB83748BA8CFAD74015B073AF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76" w:type="dxa"/>
              </w:tcPr>
              <w:p w:rsidR="000733E5" w:rsidRDefault="000733E5" w:rsidP="000733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690E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886C4D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дразделения по работе с государственным долгом</w:t>
            </w:r>
            <w:r w:rsidRPr="0007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55415362"/>
            <w:placeholder>
              <w:docPart w:val="6C05F57192FB46E5BAA74F17E6D39B10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136617"/>
            <w:placeholder>
              <w:docPart w:val="3ECA55487BE24BBC904E799872052135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110940" w:rsidRDefault="00F01D62" w:rsidP="002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</w:t>
            </w:r>
            <w:r w:rsidR="00FE31FB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ее за взаимодействие с АО СПВБ </w:t>
            </w:r>
            <w:r w:rsidRPr="00490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</w:t>
            </w:r>
            <w:r w:rsidRPr="00490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3221428"/>
            <w:placeholder>
              <w:docPart w:val="FD2418BEC7CD46638FBA6CA379C2BD86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Pr="00110940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490DB4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240C2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ого лица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1665419"/>
            <w:placeholder>
              <w:docPart w:val="5CC648E64F2A41468E41D080EC461065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Pr="00110940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4E1CCA" w:rsidRPr="006E0574" w:rsidTr="000F0DB7">
        <w:trPr>
          <w:trHeight w:val="154"/>
          <w:jc w:val="center"/>
        </w:trPr>
        <w:tc>
          <w:tcPr>
            <w:tcW w:w="4941" w:type="dxa"/>
            <w:gridSpan w:val="6"/>
            <w:vMerge w:val="restart"/>
          </w:tcPr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/ Телефон мобильный (последний –при наличии)</w:t>
            </w:r>
          </w:p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</w:tcPr>
          <w:p w:rsidR="004E1CCA" w:rsidRPr="00110940" w:rsidRDefault="004E1CCA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в международном формате</w:t>
            </w:r>
          </w:p>
        </w:tc>
        <w:tc>
          <w:tcPr>
            <w:tcW w:w="2276" w:type="dxa"/>
          </w:tcPr>
          <w:p w:rsidR="004E1CCA" w:rsidRDefault="004E1CCA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Добавочный номер</w:t>
            </w:r>
          </w:p>
          <w:p w:rsidR="004E1CCA" w:rsidRPr="00110940" w:rsidRDefault="004E1CCA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E1CCA" w:rsidRPr="006E0574" w:rsidTr="000F0DB7">
        <w:trPr>
          <w:trHeight w:val="153"/>
          <w:jc w:val="center"/>
        </w:trPr>
        <w:tc>
          <w:tcPr>
            <w:tcW w:w="4941" w:type="dxa"/>
            <w:gridSpan w:val="6"/>
            <w:vMerge/>
          </w:tcPr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</w:tcPr>
          <w:p w:rsidR="004E1CCA" w:rsidRPr="00110940" w:rsidRDefault="00D4489C" w:rsidP="00BE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8946854"/>
                <w:placeholder>
                  <w:docPart w:val="B528AA21A1854ACB9575FD4AC7999FF1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8508276"/>
                <w:placeholder>
                  <w:docPart w:val="C13D74FBF60044DD88C3B43D0FB51F39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1475824"/>
            <w:placeholder>
              <w:docPart w:val="D67E4A2F5647420AA07D1E4377B6FD15"/>
            </w:placeholder>
            <w:showingPlcHdr/>
            <w:text/>
          </w:sdtPr>
          <w:sdtEndPr/>
          <w:sdtContent>
            <w:tc>
              <w:tcPr>
                <w:tcW w:w="2276" w:type="dxa"/>
              </w:tcPr>
              <w:p w:rsidR="004E1CCA" w:rsidRPr="00110940" w:rsidRDefault="004E1CCA" w:rsidP="004E19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4E1CCA" w:rsidRPr="006E0574" w:rsidTr="00EC79B5">
        <w:trPr>
          <w:jc w:val="center"/>
        </w:trPr>
        <w:tc>
          <w:tcPr>
            <w:tcW w:w="4941" w:type="dxa"/>
            <w:gridSpan w:val="6"/>
            <w:vMerge/>
          </w:tcPr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4E1CCA" w:rsidRPr="00110940" w:rsidRDefault="00D4489C" w:rsidP="00BE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725707"/>
                <w:placeholder>
                  <w:docPart w:val="50FCDE25DCE04C8BAFA320CA2A71EEED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7332888"/>
                <w:placeholder>
                  <w:docPart w:val="3AD6C34A7D5D4155A6EF0A4F099AE613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F01D62" w:rsidRPr="00C45BA3" w:rsidTr="00EC79B5">
        <w:trPr>
          <w:jc w:val="center"/>
        </w:trPr>
        <w:tc>
          <w:tcPr>
            <w:tcW w:w="4941" w:type="dxa"/>
            <w:gridSpan w:val="6"/>
          </w:tcPr>
          <w:p w:rsidR="00F01D62" w:rsidRPr="00C45BA3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A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9F7931" w:rsidRPr="00C45BA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5895797"/>
            <w:placeholder>
              <w:docPart w:val="CC5D503330904FB5B9207A1F5A84191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Pr="00C45BA3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5BA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A44BA8">
        <w:trPr>
          <w:jc w:val="center"/>
        </w:trPr>
        <w:tc>
          <w:tcPr>
            <w:tcW w:w="9492" w:type="dxa"/>
            <w:gridSpan w:val="11"/>
          </w:tcPr>
          <w:p w:rsidR="00F01D62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01D62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еречисления денежных средств в рублях Российской Федерации)</w:t>
            </w:r>
          </w:p>
        </w:tc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886C4D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местонахождение банк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8313675"/>
            <w:placeholder>
              <w:docPart w:val="ED890593E79D43A68148139E3404A424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0F0DB7">
        <w:trPr>
          <w:jc w:val="center"/>
        </w:trPr>
        <w:tc>
          <w:tcPr>
            <w:tcW w:w="3029" w:type="dxa"/>
            <w:gridSpan w:val="3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8823358"/>
            <w:placeholder>
              <w:docPart w:val="3E8C446E45594C8BAB52A029C870DD2C"/>
            </w:placeholder>
            <w:showingPlcHdr/>
            <w:text/>
          </w:sdtPr>
          <w:sdtEndPr/>
          <w:sdtContent>
            <w:tc>
              <w:tcPr>
                <w:tcW w:w="1912" w:type="dxa"/>
                <w:gridSpan w:val="3"/>
              </w:tcPr>
              <w:p w:rsidR="00F01D62" w:rsidRDefault="00F01D62" w:rsidP="00F01D6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275" w:type="dxa"/>
            <w:gridSpan w:val="4"/>
          </w:tcPr>
          <w:p w:rsidR="00F01D62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9277083"/>
            <w:placeholder>
              <w:docPart w:val="F4DA789CCD05441BB8DAEB873D37E4A3"/>
            </w:placeholder>
            <w:showingPlcHdr/>
            <w:text/>
          </w:sdtPr>
          <w:sdtEndPr/>
          <w:sdtContent>
            <w:tc>
              <w:tcPr>
                <w:tcW w:w="2276" w:type="dxa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8508253"/>
            <w:placeholder>
              <w:docPart w:val="F80BED3D15E3486B9FDDFDE02CA1EF49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5126155"/>
            <w:placeholder>
              <w:docPart w:val="5361BE71918445E7A8F8FE2A540C6994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6133693"/>
            <w:placeholder>
              <w:docPart w:val="061D7B6A67D44D7FB705477DCDB1504F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31182D">
        <w:trPr>
          <w:jc w:val="center"/>
        </w:trPr>
        <w:tc>
          <w:tcPr>
            <w:tcW w:w="9492" w:type="dxa"/>
            <w:gridSpan w:val="11"/>
          </w:tcPr>
          <w:p w:rsidR="00F01D62" w:rsidRPr="00406C86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8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01D62" w:rsidRPr="00DD36FA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C86">
              <w:rPr>
                <w:rFonts w:ascii="Times New Roman" w:hAnsi="Times New Roman" w:cs="Times New Roman"/>
                <w:sz w:val="24"/>
                <w:szCs w:val="24"/>
              </w:rPr>
              <w:t>(для перечисления денежных средств в иностранной валюте</w:t>
            </w:r>
            <w:r w:rsidR="004E1CCA" w:rsidRPr="00406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31FB" w:rsidRPr="0040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CA" w:rsidRPr="00406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31FB" w:rsidRPr="00406C86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406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Буквенный код иностранной валюты счета в соответствии с общероссийским классификатором валют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8755067"/>
            <w:placeholder>
              <w:docPart w:val="CFB3CA7DE02145F7848D59593B57DE9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Наименование владельца счета </w:t>
            </w:r>
          </w:p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(получателя средств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4562162"/>
            <w:placeholder>
              <w:docPart w:val="8BF3782DF61D4213A02DC0A36E7AD426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BIC / </w:t>
            </w:r>
            <w:r w:rsidRPr="003C1577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3C1577">
              <w:rPr>
                <w:rFonts w:ascii="Times New Roman" w:hAnsi="Times New Roman"/>
                <w:sz w:val="24"/>
                <w:szCs w:val="24"/>
              </w:rPr>
              <w:t xml:space="preserve"> владельца счета (получателя средств) </w:t>
            </w:r>
          </w:p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iCs/>
                <w:sz w:val="24"/>
                <w:szCs w:val="24"/>
              </w:rPr>
              <w:t>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2149943"/>
            <w:placeholder>
              <w:docPart w:val="65F44B9BDA1448B68F52E8C27F38C10D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Адрес владельца счета (получателя средств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09114172"/>
            <w:placeholder>
              <w:docPart w:val="558434C0FCB7428A9EE8E6BD0586504B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Номер счет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17491216"/>
            <w:placeholder>
              <w:docPart w:val="A74A43DC80844B369911D875BA04455E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</w:t>
            </w:r>
          </w:p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82317516"/>
            <w:placeholder>
              <w:docPart w:val="227A5AB548294E83A64714C0A1DB71D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BIC / </w:t>
            </w:r>
            <w:r w:rsidRPr="003C1577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3C1577">
              <w:rPr>
                <w:rFonts w:ascii="Times New Roman" w:hAnsi="Times New Roman"/>
                <w:sz w:val="24"/>
                <w:szCs w:val="24"/>
              </w:rPr>
              <w:t xml:space="preserve"> 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9003972"/>
            <w:placeholder>
              <w:docPart w:val="EE7AD7CFB8D445F8AE18DCD59D93339C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Номер счета 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49486241"/>
            <w:placeholder>
              <w:docPart w:val="9A3DFD7432DB4B06A3CF111D7004B188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A44BA8">
        <w:trPr>
          <w:jc w:val="center"/>
        </w:trPr>
        <w:tc>
          <w:tcPr>
            <w:tcW w:w="9492" w:type="dxa"/>
            <w:gridSpan w:val="11"/>
          </w:tcPr>
          <w:p w:rsidR="00096129" w:rsidRDefault="00096129" w:rsidP="0009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8C3D75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Цели и характер установления деловых отношений</w:t>
            </w:r>
          </w:p>
        </w:tc>
        <w:tc>
          <w:tcPr>
            <w:tcW w:w="4551" w:type="dxa"/>
            <w:gridSpan w:val="5"/>
          </w:tcPr>
          <w:p w:rsidR="00096129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к торгам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8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129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лиринговых услуг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5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129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9" w:rsidRPr="006E0574" w:rsidTr="00FE31FB">
        <w:trPr>
          <w:trHeight w:val="1408"/>
          <w:jc w:val="center"/>
        </w:trPr>
        <w:tc>
          <w:tcPr>
            <w:tcW w:w="9492" w:type="dxa"/>
            <w:gridSpan w:val="11"/>
          </w:tcPr>
          <w:p w:rsidR="00752276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>о статьей 431.2 Гражданского кодекса Российской Федерации и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27.07.2006 № 152-ФЗ «О персональных данн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яю о 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>следующих обстоятельствах:</w:t>
            </w:r>
          </w:p>
          <w:p w:rsidR="00752276" w:rsidRPr="008C3D75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тся согласия 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>всех физических лиц, чьи персональные данные указаны в настоящей ан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ах, представляемых в </w:t>
            </w:r>
            <w:r w:rsidRPr="00ED0E5B">
              <w:rPr>
                <w:rFonts w:ascii="Times New Roman" w:hAnsi="Times New Roman" w:cs="Times New Roman"/>
                <w:sz w:val="24"/>
                <w:szCs w:val="24"/>
              </w:rPr>
              <w:t>Акцио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D0E5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«Санкт-Петербургская Валютная Бир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О СПВБ, адрес</w:t>
            </w:r>
            <w:r w:rsidRPr="0030137A">
              <w:rPr>
                <w:rFonts w:ascii="Times New Roman" w:hAnsi="Times New Roman" w:cs="Times New Roman"/>
                <w:sz w:val="24"/>
                <w:szCs w:val="24"/>
              </w:rPr>
              <w:t xml:space="preserve">: Российская Федерация, 199178, г. Санкт-Петербург, 3-я линия В.О., д. 62, литера А, </w:t>
            </w:r>
            <w:proofErr w:type="spellStart"/>
            <w:r w:rsidRPr="0030137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30137A">
              <w:rPr>
                <w:rFonts w:ascii="Times New Roman" w:hAnsi="Times New Roman" w:cs="Times New Roman"/>
                <w:sz w:val="24"/>
                <w:szCs w:val="24"/>
              </w:rPr>
              <w:t>. 39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и </w:t>
            </w:r>
            <w:r w:rsidRPr="002672A7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персональных данных, представляемых в АО СПВБ, включая </w:t>
            </w:r>
            <w:r w:rsidRPr="002672A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СПВБ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: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включая сбор, запись, систематизацию, накопление, хранение, уточнение (обновление, изменение), извлечение, использование,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обезличивание, блокирование, удаление, уничтожение персональных данных, указанных в настоящей анкете или предоставляемых в АО СПВБ иным способом или полученных АО СПВБ в процессе исполн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зможностью о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с использованием средств автоматизации и/или без использования таких средств, в целях заключения с АО СПВБ любых договоров и их дальнейшего исполнения, осуществления возложенных на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СПВБ законодательств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предоставления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СПВБ услуг без заключения договора в рамках, разрешенных действующим законодательством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электронного документооборота с использованием информационной системы Цифровая Платформа (Личный кабинет) АО СПВБ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276" w:rsidRPr="008C3D75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ведения, содержащиеся в настоящей анкете, являются верными и точными на нижеуказанную дату, не воз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верки их достоверности. В случае изменения указанных в анкете сведений обя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ь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(десяти) рабочих дней сообщить о произошедших изме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СПВБ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276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дино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орган и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ведений о них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, опубликованном на сайте Федеральной налоговой службы (nalog.ru), а также у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не пога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или не 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в том числе за преступления коррупционной направленности.</w:t>
            </w:r>
          </w:p>
          <w:p w:rsidR="00225D92" w:rsidRDefault="00752276" w:rsidP="00406C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АО СПВБ вправе проверить достоверность пред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включая 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перс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      </w:r>
          </w:p>
        </w:tc>
      </w:tr>
      <w:tr w:rsidR="00096129" w:rsidRPr="006E0574" w:rsidTr="00A44BA8">
        <w:trPr>
          <w:trHeight w:val="423"/>
          <w:jc w:val="center"/>
        </w:trPr>
        <w:tc>
          <w:tcPr>
            <w:tcW w:w="9492" w:type="dxa"/>
            <w:gridSpan w:val="11"/>
          </w:tcPr>
          <w:p w:rsidR="00096129" w:rsidRPr="008C3D75" w:rsidRDefault="00096129" w:rsidP="00225D92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ри наличии нескольких руководителей сведения заполняются на каждого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129" w:rsidRPr="006E0574" w:rsidTr="000F0DB7">
        <w:trPr>
          <w:trHeight w:val="509"/>
          <w:jc w:val="center"/>
        </w:trPr>
        <w:tc>
          <w:tcPr>
            <w:tcW w:w="3222" w:type="dxa"/>
            <w:gridSpan w:val="4"/>
          </w:tcPr>
          <w:p w:rsidR="00096129" w:rsidRPr="00C7765D" w:rsidRDefault="00096129" w:rsidP="00096129">
            <w:pPr>
              <w:ind w:firstLine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/ Уполномоченное лицо</w:t>
            </w:r>
          </w:p>
        </w:tc>
        <w:tc>
          <w:tcPr>
            <w:tcW w:w="1771" w:type="dxa"/>
            <w:gridSpan w:val="3"/>
          </w:tcPr>
          <w:p w:rsidR="00096129" w:rsidRPr="00F009DC" w:rsidRDefault="00096129" w:rsidP="00096129">
            <w:pPr>
              <w:ind w:firstLine="1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096129" w:rsidRPr="00F009DC" w:rsidRDefault="00096129" w:rsidP="00096129">
            <w:pPr>
              <w:ind w:firstLine="1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055399105"/>
            <w:placeholder>
              <w:docPart w:val="ECAEA526A1EE40CF9582D0D30B8523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76" w:type="dxa"/>
              </w:tcPr>
              <w:p w:rsidR="00096129" w:rsidRPr="00F009DC" w:rsidRDefault="00096129" w:rsidP="000961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096129" w:rsidRPr="006E0574" w:rsidTr="000F0DB7">
        <w:trPr>
          <w:jc w:val="center"/>
        </w:trPr>
        <w:tc>
          <w:tcPr>
            <w:tcW w:w="3222" w:type="dxa"/>
            <w:gridSpan w:val="4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ампа) (при наличии)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771" w:type="dxa"/>
            <w:gridSpan w:val="3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E20C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3" w:type="dxa"/>
            <w:gridSpan w:val="3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 w:rsidRPr="00E20C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6" w:type="dxa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Дата заполнения анкеты</w:t>
            </w:r>
          </w:p>
        </w:tc>
      </w:tr>
    </w:tbl>
    <w:p w:rsidR="006E0574" w:rsidRPr="006E0574" w:rsidRDefault="006E0574" w:rsidP="006E057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E0574" w:rsidRPr="006E0574" w:rsidSect="00291428">
      <w:foot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89C" w:rsidRDefault="00D4489C" w:rsidP="00E20C7E">
      <w:pPr>
        <w:spacing w:after="0" w:line="240" w:lineRule="auto"/>
      </w:pPr>
      <w:r>
        <w:separator/>
      </w:r>
    </w:p>
  </w:endnote>
  <w:endnote w:type="continuationSeparator" w:id="0">
    <w:p w:rsidR="00D4489C" w:rsidRDefault="00D4489C" w:rsidP="00E2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7826134"/>
      <w:docPartObj>
        <w:docPartGallery w:val="Page Numbers (Bottom of Page)"/>
        <w:docPartUnique/>
      </w:docPartObj>
    </w:sdtPr>
    <w:sdtEndPr/>
    <w:sdtContent>
      <w:p w:rsidR="000F65CA" w:rsidRPr="00DC4417" w:rsidRDefault="000F65C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4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4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4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D9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44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65CA" w:rsidRDefault="000F65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89C" w:rsidRDefault="00D4489C" w:rsidP="00E20C7E">
      <w:pPr>
        <w:spacing w:after="0" w:line="240" w:lineRule="auto"/>
      </w:pPr>
      <w:r>
        <w:separator/>
      </w:r>
    </w:p>
  </w:footnote>
  <w:footnote w:type="continuationSeparator" w:id="0">
    <w:p w:rsidR="00D4489C" w:rsidRDefault="00D4489C" w:rsidP="00E20C7E">
      <w:pPr>
        <w:spacing w:after="0" w:line="240" w:lineRule="auto"/>
      </w:pPr>
      <w:r>
        <w:continuationSeparator/>
      </w:r>
    </w:p>
  </w:footnote>
  <w:footnote w:id="1">
    <w:p w:rsidR="00096129" w:rsidRPr="004E1CCA" w:rsidRDefault="00096129">
      <w:pPr>
        <w:pStyle w:val="aa"/>
        <w:rPr>
          <w:rFonts w:ascii="Times New Roman" w:hAnsi="Times New Roman" w:cs="Times New Roman"/>
          <w:sz w:val="22"/>
          <w:szCs w:val="22"/>
        </w:rPr>
      </w:pPr>
      <w:r w:rsidRPr="004E1CC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E1CCA">
        <w:rPr>
          <w:rFonts w:ascii="Times New Roman" w:hAnsi="Times New Roman" w:cs="Times New Roman"/>
          <w:sz w:val="22"/>
          <w:szCs w:val="22"/>
        </w:rPr>
        <w:t xml:space="preserve"> Указывается в случае формирования анкеты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349" w:rsidRPr="00FC56E2" w:rsidRDefault="00D50349" w:rsidP="00D5034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FC56E2">
      <w:rPr>
        <w:rFonts w:ascii="Times New Roman" w:hAnsi="Times New Roman" w:cs="Times New Roman"/>
        <w:sz w:val="24"/>
        <w:szCs w:val="24"/>
      </w:rPr>
      <w:t xml:space="preserve">Приложение </w:t>
    </w:r>
    <w:r>
      <w:rPr>
        <w:rFonts w:ascii="Times New Roman" w:hAnsi="Times New Roman" w:cs="Times New Roman"/>
        <w:sz w:val="24"/>
        <w:szCs w:val="24"/>
      </w:rPr>
      <w:t>5</w:t>
    </w:r>
    <w:r w:rsidRPr="00FC56E2">
      <w:rPr>
        <w:rFonts w:ascii="Times New Roman" w:hAnsi="Times New Roman" w:cs="Times New Roman"/>
        <w:sz w:val="24"/>
        <w:szCs w:val="24"/>
      </w:rPr>
      <w:t xml:space="preserve"> </w:t>
    </w:r>
  </w:p>
  <w:p w:rsidR="00D50349" w:rsidRDefault="00D50349" w:rsidP="00D5034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FC56E2">
      <w:rPr>
        <w:rFonts w:ascii="Times New Roman" w:hAnsi="Times New Roman" w:cs="Times New Roman"/>
        <w:sz w:val="24"/>
        <w:szCs w:val="24"/>
      </w:rPr>
      <w:t xml:space="preserve">к Положению о формах и форматах документов </w:t>
    </w:r>
  </w:p>
  <w:p w:rsidR="00D50349" w:rsidRDefault="00D50349" w:rsidP="002E35B1">
    <w:pPr>
      <w:spacing w:after="0" w:line="240" w:lineRule="auto"/>
      <w:jc w:val="right"/>
    </w:pPr>
    <w:r w:rsidRPr="00670F13">
      <w:rPr>
        <w:rFonts w:ascii="Times New Roman" w:hAnsi="Times New Roman" w:cs="Times New Roman"/>
        <w:sz w:val="24"/>
        <w:szCs w:val="24"/>
      </w:rPr>
      <w:t>Акционерного общества «Санкт-Петербургская Валютная Бирж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74"/>
    <w:rsid w:val="00010E24"/>
    <w:rsid w:val="00015A69"/>
    <w:rsid w:val="00022CFC"/>
    <w:rsid w:val="00042409"/>
    <w:rsid w:val="00050AED"/>
    <w:rsid w:val="000733E5"/>
    <w:rsid w:val="00096129"/>
    <w:rsid w:val="000A3CE9"/>
    <w:rsid w:val="000D4B8F"/>
    <w:rsid w:val="000E6A3E"/>
    <w:rsid w:val="000F0DB7"/>
    <w:rsid w:val="000F65CA"/>
    <w:rsid w:val="00104591"/>
    <w:rsid w:val="00110940"/>
    <w:rsid w:val="00124F68"/>
    <w:rsid w:val="00172CC4"/>
    <w:rsid w:val="00177C0F"/>
    <w:rsid w:val="0019264D"/>
    <w:rsid w:val="0019640C"/>
    <w:rsid w:val="001C0280"/>
    <w:rsid w:val="001F6C70"/>
    <w:rsid w:val="00202EFE"/>
    <w:rsid w:val="002044C0"/>
    <w:rsid w:val="00212D65"/>
    <w:rsid w:val="00225D92"/>
    <w:rsid w:val="00240C2F"/>
    <w:rsid w:val="00291428"/>
    <w:rsid w:val="002C023A"/>
    <w:rsid w:val="002D018D"/>
    <w:rsid w:val="002E35B1"/>
    <w:rsid w:val="003423C6"/>
    <w:rsid w:val="00342985"/>
    <w:rsid w:val="00347E1F"/>
    <w:rsid w:val="0037015F"/>
    <w:rsid w:val="0038474A"/>
    <w:rsid w:val="003C1577"/>
    <w:rsid w:val="003D2E95"/>
    <w:rsid w:val="00406C86"/>
    <w:rsid w:val="0041060A"/>
    <w:rsid w:val="0041312B"/>
    <w:rsid w:val="00463B3C"/>
    <w:rsid w:val="00467904"/>
    <w:rsid w:val="00477CDF"/>
    <w:rsid w:val="00490DB4"/>
    <w:rsid w:val="0049429E"/>
    <w:rsid w:val="004B7733"/>
    <w:rsid w:val="004E1933"/>
    <w:rsid w:val="004E1CCA"/>
    <w:rsid w:val="005224E7"/>
    <w:rsid w:val="0054252E"/>
    <w:rsid w:val="0056085F"/>
    <w:rsid w:val="005947A3"/>
    <w:rsid w:val="005B1707"/>
    <w:rsid w:val="005B4D7A"/>
    <w:rsid w:val="005C6A8C"/>
    <w:rsid w:val="005C74B2"/>
    <w:rsid w:val="00621C82"/>
    <w:rsid w:val="006401AF"/>
    <w:rsid w:val="00641C1F"/>
    <w:rsid w:val="00644AA4"/>
    <w:rsid w:val="0065440C"/>
    <w:rsid w:val="00656F44"/>
    <w:rsid w:val="00673996"/>
    <w:rsid w:val="0068453A"/>
    <w:rsid w:val="006B4B2C"/>
    <w:rsid w:val="006D6EDE"/>
    <w:rsid w:val="006E0574"/>
    <w:rsid w:val="006E5881"/>
    <w:rsid w:val="00707639"/>
    <w:rsid w:val="00736F81"/>
    <w:rsid w:val="00737D63"/>
    <w:rsid w:val="007405B9"/>
    <w:rsid w:val="00752276"/>
    <w:rsid w:val="007523D0"/>
    <w:rsid w:val="00766F00"/>
    <w:rsid w:val="00791EEF"/>
    <w:rsid w:val="007945C8"/>
    <w:rsid w:val="007A4D1B"/>
    <w:rsid w:val="007D6314"/>
    <w:rsid w:val="0082571D"/>
    <w:rsid w:val="00835290"/>
    <w:rsid w:val="00842B28"/>
    <w:rsid w:val="00852AE7"/>
    <w:rsid w:val="0085560A"/>
    <w:rsid w:val="0087636D"/>
    <w:rsid w:val="00886C4D"/>
    <w:rsid w:val="008C3438"/>
    <w:rsid w:val="008C3D75"/>
    <w:rsid w:val="008F6324"/>
    <w:rsid w:val="008F7C98"/>
    <w:rsid w:val="00915B04"/>
    <w:rsid w:val="00941C93"/>
    <w:rsid w:val="00943F37"/>
    <w:rsid w:val="00967701"/>
    <w:rsid w:val="009A0858"/>
    <w:rsid w:val="009B06FB"/>
    <w:rsid w:val="009B3B4D"/>
    <w:rsid w:val="009C183B"/>
    <w:rsid w:val="009C684F"/>
    <w:rsid w:val="009E2000"/>
    <w:rsid w:val="009F06F7"/>
    <w:rsid w:val="009F7931"/>
    <w:rsid w:val="00A216C7"/>
    <w:rsid w:val="00A44BA8"/>
    <w:rsid w:val="00A549C0"/>
    <w:rsid w:val="00A92295"/>
    <w:rsid w:val="00A92B1C"/>
    <w:rsid w:val="00AB25F7"/>
    <w:rsid w:val="00AB4AEF"/>
    <w:rsid w:val="00AE20AD"/>
    <w:rsid w:val="00AF6583"/>
    <w:rsid w:val="00B1365F"/>
    <w:rsid w:val="00B50964"/>
    <w:rsid w:val="00B546B0"/>
    <w:rsid w:val="00B65335"/>
    <w:rsid w:val="00BE1455"/>
    <w:rsid w:val="00BE69AA"/>
    <w:rsid w:val="00C313FD"/>
    <w:rsid w:val="00C344E0"/>
    <w:rsid w:val="00C45BA3"/>
    <w:rsid w:val="00C71FC2"/>
    <w:rsid w:val="00C7765D"/>
    <w:rsid w:val="00C93477"/>
    <w:rsid w:val="00CA4615"/>
    <w:rsid w:val="00CE2707"/>
    <w:rsid w:val="00D018C6"/>
    <w:rsid w:val="00D074DF"/>
    <w:rsid w:val="00D4489C"/>
    <w:rsid w:val="00D474E5"/>
    <w:rsid w:val="00D50349"/>
    <w:rsid w:val="00D565E9"/>
    <w:rsid w:val="00D6297C"/>
    <w:rsid w:val="00D62B2A"/>
    <w:rsid w:val="00D755F6"/>
    <w:rsid w:val="00D82BC6"/>
    <w:rsid w:val="00D937B9"/>
    <w:rsid w:val="00DB28F6"/>
    <w:rsid w:val="00DC4417"/>
    <w:rsid w:val="00DD36FA"/>
    <w:rsid w:val="00DD419E"/>
    <w:rsid w:val="00DE3BB0"/>
    <w:rsid w:val="00DE4BDD"/>
    <w:rsid w:val="00DE64A2"/>
    <w:rsid w:val="00DE77BC"/>
    <w:rsid w:val="00DF2F23"/>
    <w:rsid w:val="00E04848"/>
    <w:rsid w:val="00E079A1"/>
    <w:rsid w:val="00E20C7E"/>
    <w:rsid w:val="00E31E54"/>
    <w:rsid w:val="00E50E0B"/>
    <w:rsid w:val="00E565F5"/>
    <w:rsid w:val="00E64769"/>
    <w:rsid w:val="00EA46FC"/>
    <w:rsid w:val="00EC79B5"/>
    <w:rsid w:val="00EE3B38"/>
    <w:rsid w:val="00EE4487"/>
    <w:rsid w:val="00EF072F"/>
    <w:rsid w:val="00F00559"/>
    <w:rsid w:val="00F009DC"/>
    <w:rsid w:val="00F01D62"/>
    <w:rsid w:val="00F25D60"/>
    <w:rsid w:val="00F40A5D"/>
    <w:rsid w:val="00F429AB"/>
    <w:rsid w:val="00F5716A"/>
    <w:rsid w:val="00F60C9D"/>
    <w:rsid w:val="00FB5913"/>
    <w:rsid w:val="00FC56E2"/>
    <w:rsid w:val="00FC6314"/>
    <w:rsid w:val="00FD7520"/>
    <w:rsid w:val="00FE31FB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1C4B"/>
  <w15:chartTrackingRefBased/>
  <w15:docId w15:val="{B48B6EC9-15B9-4304-9737-6DB9E1EA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0574"/>
    <w:rPr>
      <w:color w:val="808080"/>
    </w:rPr>
  </w:style>
  <w:style w:type="character" w:customStyle="1" w:styleId="1">
    <w:name w:val="Стиль1"/>
    <w:basedOn w:val="a0"/>
    <w:uiPriority w:val="1"/>
    <w:rsid w:val="00E079A1"/>
  </w:style>
  <w:style w:type="character" w:customStyle="1" w:styleId="2">
    <w:name w:val="Стиль2"/>
    <w:basedOn w:val="a0"/>
    <w:uiPriority w:val="1"/>
    <w:rsid w:val="00E079A1"/>
  </w:style>
  <w:style w:type="character" w:customStyle="1" w:styleId="3">
    <w:name w:val="Стиль3"/>
    <w:basedOn w:val="a0"/>
    <w:uiPriority w:val="1"/>
    <w:rsid w:val="00E079A1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E079A1"/>
    <w:rPr>
      <w:rFonts w:ascii="Times New Roman" w:hAnsi="Times New Roman"/>
      <w:i w:val="0"/>
      <w:sz w:val="24"/>
    </w:rPr>
  </w:style>
  <w:style w:type="character" w:styleId="a5">
    <w:name w:val="annotation reference"/>
    <w:basedOn w:val="a0"/>
    <w:uiPriority w:val="99"/>
    <w:semiHidden/>
    <w:unhideWhenUsed/>
    <w:rsid w:val="001C0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0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0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0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0280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20C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0C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0C7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F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072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F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65CA"/>
  </w:style>
  <w:style w:type="paragraph" w:styleId="af1">
    <w:name w:val="footer"/>
    <w:basedOn w:val="a"/>
    <w:link w:val="af2"/>
    <w:uiPriority w:val="99"/>
    <w:unhideWhenUsed/>
    <w:rsid w:val="000F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7670E99F74C9AA930ACA89A9F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252A1-B1D4-44C0-A79A-1819BF23BABC}"/>
      </w:docPartPr>
      <w:docPartBody>
        <w:p w:rsidR="007760D7" w:rsidRDefault="001F79C0" w:rsidP="001F79C0">
          <w:pPr>
            <w:pStyle w:val="A097670E99F74C9AA930ACA89A9FA19B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D39C3626EB49CEBB0AF668CF8EF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E7574-F1FF-4CAF-91AB-E0AE9E96F2F4}"/>
      </w:docPartPr>
      <w:docPartBody>
        <w:p w:rsidR="007760D7" w:rsidRDefault="001F79C0" w:rsidP="001F79C0">
          <w:pPr>
            <w:pStyle w:val="8AD39C3626EB49CEBB0AF668CF8EF7E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FAA2EF716D49BC95A71601F6E52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74E3C-CE1A-4FC1-83AA-9E1F47537C4C}"/>
      </w:docPartPr>
      <w:docPartBody>
        <w:p w:rsidR="007760D7" w:rsidRDefault="001F79C0" w:rsidP="001F79C0">
          <w:pPr>
            <w:pStyle w:val="6AFAA2EF716D49BC95A71601F6E520A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0FCA93E8BF4322AA6AD7CD30C7A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65CF5-7793-4198-9214-737598D484A3}"/>
      </w:docPartPr>
      <w:docPartBody>
        <w:p w:rsidR="007760D7" w:rsidRDefault="001F79C0" w:rsidP="001F79C0">
          <w:pPr>
            <w:pStyle w:val="970FCA93E8BF4322AA6AD7CD30C7AD9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1F1355B0CC4E50B39AF377393C5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49B37-C529-41D7-B5FE-293532536B98}"/>
      </w:docPartPr>
      <w:docPartBody>
        <w:p w:rsidR="007760D7" w:rsidRDefault="001F79C0" w:rsidP="001F79C0">
          <w:pPr>
            <w:pStyle w:val="261F1355B0CC4E50B39AF377393C5EC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AE05F4B7AF43699C6962CEB4680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DB184-C186-4176-BE3C-49AB67A0F7CB}"/>
      </w:docPartPr>
      <w:docPartBody>
        <w:p w:rsidR="00DE79AD" w:rsidRDefault="004D482B" w:rsidP="004D482B">
          <w:pPr>
            <w:pStyle w:val="22AE05F4B7AF43699C6962CEB4680461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0F442522B4038A41D418DB5739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F110F-B77E-47C5-BB2F-088382CB2EBD}"/>
      </w:docPartPr>
      <w:docPartBody>
        <w:p w:rsidR="00DE79AD" w:rsidRDefault="004D482B" w:rsidP="004D482B">
          <w:pPr>
            <w:pStyle w:val="18A0F442522B4038A41D418DB57393C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C577D11121462B95EB0BDF0D55C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DAA9-422A-4437-BA19-0ECE9627F1E7}"/>
      </w:docPartPr>
      <w:docPartBody>
        <w:p w:rsidR="00DE79AD" w:rsidRDefault="004D482B" w:rsidP="004D482B">
          <w:pPr>
            <w:pStyle w:val="A8C577D11121462B95EB0BDF0D55C0A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B09D9EB00F4FD7AD852C4B81D72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0254-81A4-4668-A176-137249320EE9}"/>
      </w:docPartPr>
      <w:docPartBody>
        <w:p w:rsidR="00DE79AD" w:rsidRDefault="004D482B" w:rsidP="004D482B">
          <w:pPr>
            <w:pStyle w:val="76B09D9EB00F4FD7AD852C4B81D7295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C573C24A24F44AB89DEED57129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54830-EA6D-4496-90B1-CC2198D4ACD2}"/>
      </w:docPartPr>
      <w:docPartBody>
        <w:p w:rsidR="00DE79AD" w:rsidRDefault="004D482B" w:rsidP="004D482B">
          <w:pPr>
            <w:pStyle w:val="227C573C24A24F44AB89DEED57129D1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700AE2CC144B799A27A0B96E70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91ECA-D59F-46FB-9194-624C456A8189}"/>
      </w:docPartPr>
      <w:docPartBody>
        <w:p w:rsidR="00DE79AD" w:rsidRDefault="004D482B" w:rsidP="004D482B">
          <w:pPr>
            <w:pStyle w:val="147700AE2CC144B799A27A0B96E70A7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A230977814391B45A5493B3215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0401C-9F90-4689-B943-69F798E8CA21}"/>
      </w:docPartPr>
      <w:docPartBody>
        <w:p w:rsidR="00DE79AD" w:rsidRDefault="004D482B" w:rsidP="004D482B">
          <w:pPr>
            <w:pStyle w:val="37BA230977814391B45A5493B32157C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2D8CFAD98494B99C5AB2F15F6F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0A3A6-FA17-45E0-9D6E-6B47E64BA1C6}"/>
      </w:docPartPr>
      <w:docPartBody>
        <w:p w:rsidR="00DE79AD" w:rsidRDefault="004D482B" w:rsidP="004D482B">
          <w:pPr>
            <w:pStyle w:val="73B2D8CFAD98494B99C5AB2F15F6FB0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0CCF110E24DE193C8054685259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BBCCE-7575-4421-9ECC-804D09EBA60A}"/>
      </w:docPartPr>
      <w:docPartBody>
        <w:p w:rsidR="00DE79AD" w:rsidRDefault="004D482B" w:rsidP="004D482B">
          <w:pPr>
            <w:pStyle w:val="3500CCF110E24DE193C80546852598F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17770E38B432C9F1F2E10A5EB1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6EB9B-9900-42D4-BB0E-0840593C2365}"/>
      </w:docPartPr>
      <w:docPartBody>
        <w:p w:rsidR="00DE79AD" w:rsidRDefault="004D482B" w:rsidP="004D482B">
          <w:pPr>
            <w:pStyle w:val="03717770E38B432C9F1F2E10A5EB101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EC7D4D9A14C71A3EF827CF4AC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43CF-AE88-4831-817E-F4E18AD00251}"/>
      </w:docPartPr>
      <w:docPartBody>
        <w:p w:rsidR="00DE79AD" w:rsidRDefault="004D482B" w:rsidP="004D482B">
          <w:pPr>
            <w:pStyle w:val="885EC7D4D9A14C71A3EF827CF4ACD0C3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4B5B49C5F4C01BD1EC51DBE5C8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B0C49-C1C3-47FA-8278-CE09C68A9B7C}"/>
      </w:docPartPr>
      <w:docPartBody>
        <w:p w:rsidR="00DE79AD" w:rsidRDefault="004D482B" w:rsidP="004D482B">
          <w:pPr>
            <w:pStyle w:val="1D54B5B49C5F4C01BD1EC51DBE5C81F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BA15BC31DC47F7B6A29B32E3395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E8BD6-6D0E-4A0D-8767-8404EB28918C}"/>
      </w:docPartPr>
      <w:docPartBody>
        <w:p w:rsidR="00DE79AD" w:rsidRDefault="004D482B" w:rsidP="004D482B">
          <w:pPr>
            <w:pStyle w:val="14BA15BC31DC47F7B6A29B32E3395E2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3E635E0947FA9747E9F92EBA3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88D2D-BDD1-46D1-9FBD-AE44D85B4A02}"/>
      </w:docPartPr>
      <w:docPartBody>
        <w:p w:rsidR="00DE79AD" w:rsidRDefault="004D482B" w:rsidP="004D482B">
          <w:pPr>
            <w:pStyle w:val="67D63E635E0947FA9747E9F92EBA3B3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2E5A6D6C54538AA0D0C4B27937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89D3-0AA2-4DE4-BEC7-ED1516C8204D}"/>
      </w:docPartPr>
      <w:docPartBody>
        <w:p w:rsidR="00DE79AD" w:rsidRDefault="004D482B" w:rsidP="004D482B">
          <w:pPr>
            <w:pStyle w:val="01B2E5A6D6C54538AA0D0C4B2793793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348C8B70AF465ABA4066254C3A5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3D169-E240-4E70-8A9C-36F3EEB7F211}"/>
      </w:docPartPr>
      <w:docPartBody>
        <w:p w:rsidR="00DE79AD" w:rsidRDefault="004D482B" w:rsidP="004D482B">
          <w:pPr>
            <w:pStyle w:val="E3348C8B70AF465ABA4066254C3A566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DE266C4BC344F88CD61EBE20E86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31C0-8BD3-4138-8E66-395C074AEE5F}"/>
      </w:docPartPr>
      <w:docPartBody>
        <w:p w:rsidR="00716D29" w:rsidRDefault="00DE79AD" w:rsidP="00DE79AD">
          <w:pPr>
            <w:pStyle w:val="4FDE266C4BC344F88CD61EBE20E863B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E6FD8D1BDF49A1B792F7A367AA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6C0EF-664A-49A7-ADAF-0F381DAACDF9}"/>
      </w:docPartPr>
      <w:docPartBody>
        <w:p w:rsidR="00716D29" w:rsidRDefault="00DE79AD" w:rsidP="00DE79AD">
          <w:pPr>
            <w:pStyle w:val="90E6FD8D1BDF49A1B792F7A367AADC6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DE579BBDC4C0FBB1CA7EA62B69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AB02E-5863-4EF6-B6B2-E642492EA963}"/>
      </w:docPartPr>
      <w:docPartBody>
        <w:p w:rsidR="00716D29" w:rsidRDefault="00DE79AD" w:rsidP="00DE79AD">
          <w:pPr>
            <w:pStyle w:val="209DE579BBDC4C0FBB1CA7EA62B690F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CA4E7D56C14FC6B3FE9A6191EF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1C859-C0E4-4D0B-B2FF-32FBC57B8A74}"/>
      </w:docPartPr>
      <w:docPartBody>
        <w:p w:rsidR="00716D29" w:rsidRDefault="00DE79AD" w:rsidP="00DE79AD">
          <w:pPr>
            <w:pStyle w:val="20CA4E7D56C14FC6B3FE9A6191EF0D7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E2471EB83748BA8CFAD74015B07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BD131-A886-43B8-A28E-CDA8ECDEF795}"/>
      </w:docPartPr>
      <w:docPartBody>
        <w:p w:rsidR="00716D29" w:rsidRDefault="00DE79AD" w:rsidP="00DE79AD">
          <w:pPr>
            <w:pStyle w:val="F2E2471EB83748BA8CFAD74015B073AF"/>
          </w:pPr>
          <w:r w:rsidRPr="00BF690E">
            <w:rPr>
              <w:rStyle w:val="a3"/>
            </w:rPr>
            <w:t>Место для ввода даты.</w:t>
          </w:r>
        </w:p>
      </w:docPartBody>
    </w:docPart>
    <w:docPart>
      <w:docPartPr>
        <w:name w:val="6C05F57192FB46E5BAA74F17E6D39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06A2-9AAE-4622-8FEC-167A802F5060}"/>
      </w:docPartPr>
      <w:docPartBody>
        <w:p w:rsidR="00D472DE" w:rsidRDefault="004F09FD" w:rsidP="004F09FD">
          <w:pPr>
            <w:pStyle w:val="6C05F57192FB46E5BAA74F17E6D39B10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CA55487BE24BBC904E799872052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6175-17F9-42D9-B915-F39E0F37E2DA}"/>
      </w:docPartPr>
      <w:docPartBody>
        <w:p w:rsidR="00D472DE" w:rsidRDefault="004F09FD" w:rsidP="004F09FD">
          <w:pPr>
            <w:pStyle w:val="3ECA55487BE24BBC904E79987205213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418BEC7CD46638FBA6CA379C2B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3C926-0DDA-42F7-83CB-32985AE85E31}"/>
      </w:docPartPr>
      <w:docPartBody>
        <w:p w:rsidR="00D472DE" w:rsidRDefault="004F09FD" w:rsidP="004F09FD">
          <w:pPr>
            <w:pStyle w:val="FD2418BEC7CD46638FBA6CA379C2BD8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C648E64F2A41468E41D080EC461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5E013-D303-4A65-AD7A-34A1162FA0C8}"/>
      </w:docPartPr>
      <w:docPartBody>
        <w:p w:rsidR="00D472DE" w:rsidRDefault="004F09FD" w:rsidP="004F09FD">
          <w:pPr>
            <w:pStyle w:val="5CC648E64F2A41468E41D080EC46106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D503330904FB5B9207A1F5A84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C07E0-9A37-43E1-B62F-3349007E817E}"/>
      </w:docPartPr>
      <w:docPartBody>
        <w:p w:rsidR="00D472DE" w:rsidRDefault="004F09FD" w:rsidP="004F09FD">
          <w:pPr>
            <w:pStyle w:val="CC5D503330904FB5B9207A1F5A84191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90593E79D43A68148139E3404A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76BC-B65B-4338-89F1-141E96EABEA4}"/>
      </w:docPartPr>
      <w:docPartBody>
        <w:p w:rsidR="00D472DE" w:rsidRDefault="004F09FD" w:rsidP="004F09FD">
          <w:pPr>
            <w:pStyle w:val="ED890593E79D43A68148139E3404A42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C446E45594C8BAB52A029C870D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E9273-A3D6-478C-AB03-040120C7E398}"/>
      </w:docPartPr>
      <w:docPartBody>
        <w:p w:rsidR="00D472DE" w:rsidRDefault="004F09FD" w:rsidP="004F09FD">
          <w:pPr>
            <w:pStyle w:val="3E8C446E45594C8BAB52A029C870DD2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A789CCD05441BB8DAEB873D37E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90082-187B-46A2-82F1-E0B99A561C71}"/>
      </w:docPartPr>
      <w:docPartBody>
        <w:p w:rsidR="00D472DE" w:rsidRDefault="004F09FD" w:rsidP="004F09FD">
          <w:pPr>
            <w:pStyle w:val="F4DA789CCD05441BB8DAEB873D37E4A3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BED3D15E3486B9FDDFDE02CA1E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7F83B-3E14-49AB-BA29-F94E8D5BB24E}"/>
      </w:docPartPr>
      <w:docPartBody>
        <w:p w:rsidR="00D472DE" w:rsidRDefault="004F09FD" w:rsidP="004F09FD">
          <w:pPr>
            <w:pStyle w:val="F80BED3D15E3486B9FDDFDE02CA1EF4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1BE71918445E7A8F8FE2A540C6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79F6C-DB84-4E8F-AB16-CBB207F9F0D6}"/>
      </w:docPartPr>
      <w:docPartBody>
        <w:p w:rsidR="00D472DE" w:rsidRDefault="004F09FD" w:rsidP="004F09FD">
          <w:pPr>
            <w:pStyle w:val="5361BE71918445E7A8F8FE2A540C699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1D7B6A67D44D7FB705477DCDB15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63A9B-BBFC-4245-9DDC-316D070321C2}"/>
      </w:docPartPr>
      <w:docPartBody>
        <w:p w:rsidR="00D472DE" w:rsidRDefault="004F09FD" w:rsidP="004F09FD">
          <w:pPr>
            <w:pStyle w:val="061D7B6A67D44D7FB705477DCDB1504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BA835D7814DD2A46C51200D90C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6C3A1-4470-41D2-8919-902A6D14923E}"/>
      </w:docPartPr>
      <w:docPartBody>
        <w:p w:rsidR="00C15E9D" w:rsidRDefault="0088594C" w:rsidP="0088594C">
          <w:pPr>
            <w:pStyle w:val="F1FBA835D7814DD2A46C51200D90C38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6FE0D726C48F29C7DF7A3AA5A4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8DFD9-A1E5-4682-A240-F50DF21E9689}"/>
      </w:docPartPr>
      <w:docPartBody>
        <w:p w:rsidR="00690437" w:rsidRDefault="00E26DAE" w:rsidP="00E26DAE">
          <w:pPr>
            <w:pStyle w:val="C566FE0D726C48F29C7DF7A3AA5A470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7516013C94677AF36712E6FB8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F1FCA-0EB0-48B0-9FC0-F46D0926EC76}"/>
      </w:docPartPr>
      <w:docPartBody>
        <w:p w:rsidR="00690437" w:rsidRDefault="00E26DAE" w:rsidP="00E26DAE">
          <w:pPr>
            <w:pStyle w:val="DAB7516013C94677AF36712E6FB8271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064D7FDDE4DF09969EF36B5F94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3786A-D4C7-478E-B8A4-9F5E3184FB37}"/>
      </w:docPartPr>
      <w:docPartBody>
        <w:p w:rsidR="00690437" w:rsidRDefault="00E26DAE" w:rsidP="00E26DAE">
          <w:pPr>
            <w:pStyle w:val="C9E064D7FDDE4DF09969EF36B5F94C8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953780A7994BFBAD29B6C4475D3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33EC-1B9E-44B9-9C80-695B3197A325}"/>
      </w:docPartPr>
      <w:docPartBody>
        <w:p w:rsidR="00690437" w:rsidRDefault="00E26DAE" w:rsidP="00E26DAE">
          <w:pPr>
            <w:pStyle w:val="A5953780A7994BFBAD29B6C4475D39A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7E4A2F5647420AA07D1E4377B6F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CCE17-948F-49F8-9AD1-FFB7DEA5A278}"/>
      </w:docPartPr>
      <w:docPartBody>
        <w:p w:rsidR="00690437" w:rsidRDefault="00E26DAE" w:rsidP="00E26DAE">
          <w:pPr>
            <w:pStyle w:val="D67E4A2F5647420AA07D1E4377B6FD1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45F76FE77497ABFCC2679F17D6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291F3-7747-4B60-802E-3DB6B383B621}"/>
      </w:docPartPr>
      <w:docPartBody>
        <w:p w:rsidR="0058114F" w:rsidRDefault="0079400C" w:rsidP="0079400C">
          <w:pPr>
            <w:pStyle w:val="14745F76FE77497ABFCC2679F17D62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373EBD2AB482EA334E563834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94B9A-6957-4F5D-A179-65992DBEB658}"/>
      </w:docPartPr>
      <w:docPartBody>
        <w:p w:rsidR="0058114F" w:rsidRDefault="0079400C" w:rsidP="0079400C">
          <w:pPr>
            <w:pStyle w:val="CCC373EBD2AB482EA334E56383485F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B426BECE57497BB95FF473BA558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70DC3-ED77-4459-A822-88790941A786}"/>
      </w:docPartPr>
      <w:docPartBody>
        <w:p w:rsidR="0058114F" w:rsidRDefault="0079400C" w:rsidP="0079400C">
          <w:pPr>
            <w:pStyle w:val="07B426BECE57497BB95FF473BA558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36D5ED5154FF4BE6FC37AEC0ED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9C3A8-F5AC-4701-870F-C09EF7D9597E}"/>
      </w:docPartPr>
      <w:docPartBody>
        <w:p w:rsidR="0058114F" w:rsidRDefault="0079400C" w:rsidP="0079400C">
          <w:pPr>
            <w:pStyle w:val="59A36D5ED5154FF4BE6FC37AEC0EDF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8AA21A1854ACB9575FD4AC7999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25C10-DEDF-4AAC-92FE-B161740C2DDE}"/>
      </w:docPartPr>
      <w:docPartBody>
        <w:p w:rsidR="0058114F" w:rsidRDefault="0079400C" w:rsidP="0079400C">
          <w:pPr>
            <w:pStyle w:val="B528AA21A1854ACB9575FD4AC7999F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D74FBF60044DD88C3B43D0FB51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B1FF7-3668-40CE-AFFE-CC027BCD99FC}"/>
      </w:docPartPr>
      <w:docPartBody>
        <w:p w:rsidR="0058114F" w:rsidRDefault="0079400C" w:rsidP="0079400C">
          <w:pPr>
            <w:pStyle w:val="C13D74FBF60044DD88C3B43D0FB51F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CDE25DCE04C8BAFA320CA2A71E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93268-D1AE-41A8-ADDA-53ABEBEF4CE2}"/>
      </w:docPartPr>
      <w:docPartBody>
        <w:p w:rsidR="0058114F" w:rsidRDefault="0079400C" w:rsidP="0079400C">
          <w:pPr>
            <w:pStyle w:val="50FCDE25DCE04C8BAFA320CA2A71EE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6C34A7D5D4155A6EF0A4F099AE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60C70-6F00-4F72-8C9A-0782D5A6C9F2}"/>
      </w:docPartPr>
      <w:docPartBody>
        <w:p w:rsidR="0058114F" w:rsidRDefault="0079400C" w:rsidP="0079400C">
          <w:pPr>
            <w:pStyle w:val="3AD6C34A7D5D4155A6EF0A4F099AE6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AEA526A1EE40CF9582D0D30B852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4CBCA-C7DC-4164-999F-E09A07A62211}"/>
      </w:docPartPr>
      <w:docPartBody>
        <w:p w:rsidR="00DF0D48" w:rsidRDefault="00485893" w:rsidP="00485893">
          <w:pPr>
            <w:pStyle w:val="ECAEA526A1EE40CF9582D0D30B852338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CFB3CA7DE02145F7848D59593B57D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86DB6-FF82-41EC-9973-4A2CFBB37BEA}"/>
      </w:docPartPr>
      <w:docPartBody>
        <w:p w:rsidR="00DF0D48" w:rsidRDefault="00485893" w:rsidP="00485893">
          <w:pPr>
            <w:pStyle w:val="CFB3CA7DE02145F7848D59593B57DE9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3782DF61D4213A02DC0A36E7AD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21626-F84F-4494-81D7-711CBD15A9D2}"/>
      </w:docPartPr>
      <w:docPartBody>
        <w:p w:rsidR="00DF0D48" w:rsidRDefault="00485893" w:rsidP="00485893">
          <w:pPr>
            <w:pStyle w:val="8BF3782DF61D4213A02DC0A36E7AD42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44B9BDA1448B68F52E8C27F38C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04DB6-76FA-476A-B3AB-6C41941BF13C}"/>
      </w:docPartPr>
      <w:docPartBody>
        <w:p w:rsidR="00DF0D48" w:rsidRDefault="00485893" w:rsidP="00485893">
          <w:pPr>
            <w:pStyle w:val="65F44B9BDA1448B68F52E8C27F38C10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434C0FCB7428A9EE8E6BD05865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F1A60-491C-4D94-8A8E-12D9284CCF73}"/>
      </w:docPartPr>
      <w:docPartBody>
        <w:p w:rsidR="00DF0D48" w:rsidRDefault="00485893" w:rsidP="00485893">
          <w:pPr>
            <w:pStyle w:val="558434C0FCB7428A9EE8E6BD0586504B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A43DC80844B369911D875BA044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3750A-2A8E-40C3-8989-469370588EEC}"/>
      </w:docPartPr>
      <w:docPartBody>
        <w:p w:rsidR="00DF0D48" w:rsidRDefault="00485893" w:rsidP="00485893">
          <w:pPr>
            <w:pStyle w:val="A74A43DC80844B369911D875BA04455E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A5AB548294E83A64714C0A1DB7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E4405-CAE0-4BBD-BA36-04EB847BE11A}"/>
      </w:docPartPr>
      <w:docPartBody>
        <w:p w:rsidR="00DF0D48" w:rsidRDefault="00485893" w:rsidP="00485893">
          <w:pPr>
            <w:pStyle w:val="227A5AB548294E83A64714C0A1DB71D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7AD7CFB8D445F8AE18DCD59D93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C17F5-F694-4D9C-B102-72EE32285AFD}"/>
      </w:docPartPr>
      <w:docPartBody>
        <w:p w:rsidR="00DF0D48" w:rsidRDefault="00485893" w:rsidP="00485893">
          <w:pPr>
            <w:pStyle w:val="EE7AD7CFB8D445F8AE18DCD59D93339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DFD7432DB4B06A3CF111D7004B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5B89A-33B2-484D-B3DD-5C69455ABE71}"/>
      </w:docPartPr>
      <w:docPartBody>
        <w:p w:rsidR="00DF0D48" w:rsidRDefault="00485893" w:rsidP="00485893">
          <w:pPr>
            <w:pStyle w:val="9A3DFD7432DB4B06A3CF111D7004B18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BCB423C1641238A11104A002DA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0AC84-48D9-4C38-90EC-511AC4BD1F77}"/>
      </w:docPartPr>
      <w:docPartBody>
        <w:p w:rsidR="005F7C91" w:rsidRDefault="00DF0D48" w:rsidP="00DF0D48">
          <w:pPr>
            <w:pStyle w:val="CC7BCB423C1641238A11104A002DA94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656304E204D84BD90CA574512B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25306-0A22-47D8-9F59-9CE4521E5117}"/>
      </w:docPartPr>
      <w:docPartBody>
        <w:p w:rsidR="00D547A0" w:rsidRDefault="003E2C4A" w:rsidP="003E2C4A">
          <w:pPr>
            <w:pStyle w:val="7D8656304E204D84BD90CA574512B14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6B50522B042DDADF7F19F051E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7CAE9-F003-4722-B3DE-F9DF03606C56}"/>
      </w:docPartPr>
      <w:docPartBody>
        <w:p w:rsidR="00D547A0" w:rsidRDefault="003E2C4A" w:rsidP="003E2C4A">
          <w:pPr>
            <w:pStyle w:val="52C6B50522B042DDADF7F19F051E8DC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7EDFCF66F4269B931DF3B2A7E7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C288D-25A1-4C18-A5BF-DB5CDB4F1EC3}"/>
      </w:docPartPr>
      <w:docPartBody>
        <w:p w:rsidR="00D547A0" w:rsidRDefault="003E2C4A" w:rsidP="003E2C4A">
          <w:pPr>
            <w:pStyle w:val="00C7EDFCF66F4269B931DF3B2A7E797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49194360F498486DB8293F79A8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A3BA8-1057-4A2C-B54A-2601232E6581}"/>
      </w:docPartPr>
      <w:docPartBody>
        <w:p w:rsidR="00D547A0" w:rsidRDefault="003E2C4A" w:rsidP="003E2C4A">
          <w:pPr>
            <w:pStyle w:val="53F49194360F498486DB8293F79A8375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0F30C379CD3D48EBBF828508E3B64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7F15F-DD2A-4EA4-A21B-C389CDAD4F6E}"/>
      </w:docPartPr>
      <w:docPartBody>
        <w:p w:rsidR="00D547A0" w:rsidRDefault="003E2C4A" w:rsidP="003E2C4A">
          <w:pPr>
            <w:pStyle w:val="0F30C379CD3D48EBBF828508E3B64D2C"/>
          </w:pPr>
          <w:r w:rsidRPr="00C06FD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67"/>
    <w:rsid w:val="00042B97"/>
    <w:rsid w:val="00143716"/>
    <w:rsid w:val="001854D7"/>
    <w:rsid w:val="00194F25"/>
    <w:rsid w:val="001C34C1"/>
    <w:rsid w:val="001F79C0"/>
    <w:rsid w:val="00266542"/>
    <w:rsid w:val="002B4267"/>
    <w:rsid w:val="003107CB"/>
    <w:rsid w:val="00322C2C"/>
    <w:rsid w:val="003B3E14"/>
    <w:rsid w:val="003E2C4A"/>
    <w:rsid w:val="00485893"/>
    <w:rsid w:val="004A12F0"/>
    <w:rsid w:val="004D482B"/>
    <w:rsid w:val="004E2562"/>
    <w:rsid w:val="004F09FD"/>
    <w:rsid w:val="0058114F"/>
    <w:rsid w:val="00582ADE"/>
    <w:rsid w:val="005B5BA6"/>
    <w:rsid w:val="005C3AC6"/>
    <w:rsid w:val="005F7C91"/>
    <w:rsid w:val="00651084"/>
    <w:rsid w:val="0067025C"/>
    <w:rsid w:val="00690437"/>
    <w:rsid w:val="006A68C6"/>
    <w:rsid w:val="006B10B1"/>
    <w:rsid w:val="006E7F8D"/>
    <w:rsid w:val="00716D29"/>
    <w:rsid w:val="00767C8E"/>
    <w:rsid w:val="007760D7"/>
    <w:rsid w:val="0079400C"/>
    <w:rsid w:val="007E19FD"/>
    <w:rsid w:val="008213C0"/>
    <w:rsid w:val="008728A0"/>
    <w:rsid w:val="0088594C"/>
    <w:rsid w:val="008F2921"/>
    <w:rsid w:val="00932AF5"/>
    <w:rsid w:val="009B3F30"/>
    <w:rsid w:val="00A07AA6"/>
    <w:rsid w:val="00B201B5"/>
    <w:rsid w:val="00C06A41"/>
    <w:rsid w:val="00C15E9D"/>
    <w:rsid w:val="00C723C0"/>
    <w:rsid w:val="00CC042D"/>
    <w:rsid w:val="00CF55CD"/>
    <w:rsid w:val="00D12F8E"/>
    <w:rsid w:val="00D43EE2"/>
    <w:rsid w:val="00D4517F"/>
    <w:rsid w:val="00D472DE"/>
    <w:rsid w:val="00D547A0"/>
    <w:rsid w:val="00D60963"/>
    <w:rsid w:val="00DC65B2"/>
    <w:rsid w:val="00DE79AD"/>
    <w:rsid w:val="00DF0D48"/>
    <w:rsid w:val="00E02806"/>
    <w:rsid w:val="00E06847"/>
    <w:rsid w:val="00E22F40"/>
    <w:rsid w:val="00E26DAE"/>
    <w:rsid w:val="00E74CA4"/>
    <w:rsid w:val="00EA14F2"/>
    <w:rsid w:val="00EF63A4"/>
    <w:rsid w:val="00F8415E"/>
    <w:rsid w:val="00F9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C4A"/>
  </w:style>
  <w:style w:type="paragraph" w:customStyle="1" w:styleId="22AE05F4B7AF43699C6962CEB4680461">
    <w:name w:val="22AE05F4B7AF43699C6962CEB4680461"/>
    <w:rsid w:val="004D482B"/>
  </w:style>
  <w:style w:type="paragraph" w:customStyle="1" w:styleId="18A0F442522B4038A41D418DB57393C9">
    <w:name w:val="18A0F442522B4038A41D418DB57393C9"/>
    <w:rsid w:val="004D482B"/>
  </w:style>
  <w:style w:type="paragraph" w:customStyle="1" w:styleId="A8C577D11121462B95EB0BDF0D55C0A4">
    <w:name w:val="A8C577D11121462B95EB0BDF0D55C0A4"/>
    <w:rsid w:val="004D482B"/>
  </w:style>
  <w:style w:type="paragraph" w:customStyle="1" w:styleId="76B09D9EB00F4FD7AD852C4B81D72959">
    <w:name w:val="76B09D9EB00F4FD7AD852C4B81D72959"/>
    <w:rsid w:val="004D482B"/>
  </w:style>
  <w:style w:type="paragraph" w:customStyle="1" w:styleId="227C573C24A24F44AB89DEED57129D15">
    <w:name w:val="227C573C24A24F44AB89DEED57129D15"/>
    <w:rsid w:val="004D482B"/>
  </w:style>
  <w:style w:type="paragraph" w:customStyle="1" w:styleId="147700AE2CC144B799A27A0B96E70A75">
    <w:name w:val="147700AE2CC144B799A27A0B96E70A75"/>
    <w:rsid w:val="004D482B"/>
  </w:style>
  <w:style w:type="paragraph" w:customStyle="1" w:styleId="37BA230977814391B45A5493B32157CC">
    <w:name w:val="37BA230977814391B45A5493B32157CC"/>
    <w:rsid w:val="004D482B"/>
  </w:style>
  <w:style w:type="paragraph" w:customStyle="1" w:styleId="73B2D8CFAD98494B99C5AB2F15F6FB02">
    <w:name w:val="73B2D8CFAD98494B99C5AB2F15F6FB02"/>
    <w:rsid w:val="004D482B"/>
  </w:style>
  <w:style w:type="paragraph" w:customStyle="1" w:styleId="3500CCF110E24DE193C80546852598FD">
    <w:name w:val="3500CCF110E24DE193C80546852598FD"/>
    <w:rsid w:val="004D482B"/>
  </w:style>
  <w:style w:type="paragraph" w:customStyle="1" w:styleId="03717770E38B432C9F1F2E10A5EB101F">
    <w:name w:val="03717770E38B432C9F1F2E10A5EB101F"/>
    <w:rsid w:val="004D482B"/>
  </w:style>
  <w:style w:type="paragraph" w:customStyle="1" w:styleId="885EC7D4D9A14C71A3EF827CF4ACD0C3">
    <w:name w:val="885EC7D4D9A14C71A3EF827CF4ACD0C3"/>
    <w:rsid w:val="004D482B"/>
  </w:style>
  <w:style w:type="paragraph" w:customStyle="1" w:styleId="1D54B5B49C5F4C01BD1EC51DBE5C81FF">
    <w:name w:val="1D54B5B49C5F4C01BD1EC51DBE5C81FF"/>
    <w:rsid w:val="004D482B"/>
  </w:style>
  <w:style w:type="paragraph" w:customStyle="1" w:styleId="14BA15BC31DC47F7B6A29B32E3395E26">
    <w:name w:val="14BA15BC31DC47F7B6A29B32E3395E26"/>
    <w:rsid w:val="004D482B"/>
  </w:style>
  <w:style w:type="paragraph" w:customStyle="1" w:styleId="67D63E635E0947FA9747E9F92EBA3B3D">
    <w:name w:val="67D63E635E0947FA9747E9F92EBA3B3D"/>
    <w:rsid w:val="004D482B"/>
  </w:style>
  <w:style w:type="paragraph" w:customStyle="1" w:styleId="1A93E55601A84AF8A751EB3983B5FB38">
    <w:name w:val="1A93E55601A84AF8A751EB3983B5FB38"/>
    <w:rsid w:val="004D482B"/>
  </w:style>
  <w:style w:type="paragraph" w:customStyle="1" w:styleId="11F1FA339D2A48BA9694C2C3E78D8038">
    <w:name w:val="11F1FA339D2A48BA9694C2C3E78D8038"/>
    <w:rsid w:val="004D482B"/>
  </w:style>
  <w:style w:type="paragraph" w:customStyle="1" w:styleId="4F3729791CA7428093074A03BB872328">
    <w:name w:val="4F3729791CA7428093074A03BB872328"/>
    <w:rsid w:val="004D482B"/>
  </w:style>
  <w:style w:type="paragraph" w:customStyle="1" w:styleId="A097670E99F74C9AA930ACA89A9FA19B">
    <w:name w:val="A097670E99F74C9AA930ACA89A9FA19B"/>
    <w:rsid w:val="001F79C0"/>
    <w:rPr>
      <w:rFonts w:eastAsiaTheme="minorHAnsi"/>
      <w:lang w:eastAsia="en-US"/>
    </w:rPr>
  </w:style>
  <w:style w:type="paragraph" w:customStyle="1" w:styleId="8AD39C3626EB49CEBB0AF668CF8EF7E7">
    <w:name w:val="8AD39C3626EB49CEBB0AF668CF8EF7E7"/>
    <w:rsid w:val="001F79C0"/>
    <w:rPr>
      <w:rFonts w:eastAsiaTheme="minorHAnsi"/>
      <w:lang w:eastAsia="en-US"/>
    </w:rPr>
  </w:style>
  <w:style w:type="paragraph" w:customStyle="1" w:styleId="6AFAA2EF716D49BC95A71601F6E520AC">
    <w:name w:val="6AFAA2EF716D49BC95A71601F6E520AC"/>
    <w:rsid w:val="001F79C0"/>
    <w:rPr>
      <w:rFonts w:eastAsiaTheme="minorHAnsi"/>
      <w:lang w:eastAsia="en-US"/>
    </w:rPr>
  </w:style>
  <w:style w:type="paragraph" w:customStyle="1" w:styleId="AACED0BFBBAD439FA57B081FCBC93C0C">
    <w:name w:val="AACED0BFBBAD439FA57B081FCBC93C0C"/>
    <w:rsid w:val="001F79C0"/>
    <w:rPr>
      <w:rFonts w:eastAsiaTheme="minorHAnsi"/>
      <w:lang w:eastAsia="en-US"/>
    </w:rPr>
  </w:style>
  <w:style w:type="paragraph" w:customStyle="1" w:styleId="970FCA93E8BF4322AA6AD7CD30C7AD96">
    <w:name w:val="970FCA93E8BF4322AA6AD7CD30C7AD96"/>
    <w:rsid w:val="001F79C0"/>
    <w:rPr>
      <w:rFonts w:eastAsiaTheme="minorHAnsi"/>
      <w:lang w:eastAsia="en-US"/>
    </w:rPr>
  </w:style>
  <w:style w:type="paragraph" w:customStyle="1" w:styleId="ECAEA526A1EE40CF9582D0D30B852338">
    <w:name w:val="ECAEA526A1EE40CF9582D0D30B852338"/>
    <w:rsid w:val="00485893"/>
  </w:style>
  <w:style w:type="paragraph" w:customStyle="1" w:styleId="CFB3CA7DE02145F7848D59593B57DE9A">
    <w:name w:val="CFB3CA7DE02145F7848D59593B57DE9A"/>
    <w:rsid w:val="00485893"/>
  </w:style>
  <w:style w:type="paragraph" w:customStyle="1" w:styleId="8BF3782DF61D4213A02DC0A36E7AD426">
    <w:name w:val="8BF3782DF61D4213A02DC0A36E7AD426"/>
    <w:rsid w:val="00485893"/>
  </w:style>
  <w:style w:type="paragraph" w:customStyle="1" w:styleId="261F1355B0CC4E50B39AF377393C5ECF">
    <w:name w:val="261F1355B0CC4E50B39AF377393C5ECF"/>
    <w:rsid w:val="001F79C0"/>
    <w:rPr>
      <w:rFonts w:eastAsiaTheme="minorHAnsi"/>
      <w:lang w:eastAsia="en-US"/>
    </w:rPr>
  </w:style>
  <w:style w:type="paragraph" w:customStyle="1" w:styleId="01B2E5A6D6C54538AA0D0C4B27937936">
    <w:name w:val="01B2E5A6D6C54538AA0D0C4B27937936"/>
    <w:rsid w:val="004D482B"/>
  </w:style>
  <w:style w:type="paragraph" w:customStyle="1" w:styleId="E3348C8B70AF465ABA4066254C3A5664">
    <w:name w:val="E3348C8B70AF465ABA4066254C3A5664"/>
    <w:rsid w:val="004D482B"/>
  </w:style>
  <w:style w:type="paragraph" w:customStyle="1" w:styleId="3C8197E7F9344DC0B18638FF7713AF0D">
    <w:name w:val="3C8197E7F9344DC0B18638FF7713AF0D"/>
    <w:rsid w:val="00DE79AD"/>
  </w:style>
  <w:style w:type="paragraph" w:customStyle="1" w:styleId="65F44B9BDA1448B68F52E8C27F38C10D">
    <w:name w:val="65F44B9BDA1448B68F52E8C27F38C10D"/>
    <w:rsid w:val="00485893"/>
  </w:style>
  <w:style w:type="paragraph" w:customStyle="1" w:styleId="558434C0FCB7428A9EE8E6BD0586504B">
    <w:name w:val="558434C0FCB7428A9EE8E6BD0586504B"/>
    <w:rsid w:val="00485893"/>
  </w:style>
  <w:style w:type="paragraph" w:customStyle="1" w:styleId="A74A43DC80844B369911D875BA04455E">
    <w:name w:val="A74A43DC80844B369911D875BA04455E"/>
    <w:rsid w:val="00485893"/>
  </w:style>
  <w:style w:type="paragraph" w:customStyle="1" w:styleId="227A5AB548294E83A64714C0A1DB71DA">
    <w:name w:val="227A5AB548294E83A64714C0A1DB71DA"/>
    <w:rsid w:val="00485893"/>
  </w:style>
  <w:style w:type="paragraph" w:customStyle="1" w:styleId="EE7AD7CFB8D445F8AE18DCD59D93339C">
    <w:name w:val="EE7AD7CFB8D445F8AE18DCD59D93339C"/>
    <w:rsid w:val="00485893"/>
  </w:style>
  <w:style w:type="paragraph" w:customStyle="1" w:styleId="9A3DFD7432DB4B06A3CF111D7004B188">
    <w:name w:val="9A3DFD7432DB4B06A3CF111D7004B188"/>
    <w:rsid w:val="00485893"/>
  </w:style>
  <w:style w:type="paragraph" w:customStyle="1" w:styleId="4FDE266C4BC344F88CD61EBE20E863BA">
    <w:name w:val="4FDE266C4BC344F88CD61EBE20E863BA"/>
    <w:rsid w:val="00DE79AD"/>
  </w:style>
  <w:style w:type="paragraph" w:customStyle="1" w:styleId="90E6FD8D1BDF49A1B792F7A367AADC6A">
    <w:name w:val="90E6FD8D1BDF49A1B792F7A367AADC6A"/>
    <w:rsid w:val="00DE79AD"/>
  </w:style>
  <w:style w:type="paragraph" w:customStyle="1" w:styleId="209DE579BBDC4C0FBB1CA7EA62B690F7">
    <w:name w:val="209DE579BBDC4C0FBB1CA7EA62B690F7"/>
    <w:rsid w:val="00DE79AD"/>
  </w:style>
  <w:style w:type="paragraph" w:customStyle="1" w:styleId="20CA4E7D56C14FC6B3FE9A6191EF0D72">
    <w:name w:val="20CA4E7D56C14FC6B3FE9A6191EF0D72"/>
    <w:rsid w:val="00DE79AD"/>
  </w:style>
  <w:style w:type="paragraph" w:customStyle="1" w:styleId="F2E2471EB83748BA8CFAD74015B073AF">
    <w:name w:val="F2E2471EB83748BA8CFAD74015B073AF"/>
    <w:rsid w:val="00DE79AD"/>
  </w:style>
  <w:style w:type="paragraph" w:customStyle="1" w:styleId="6C05F57192FB46E5BAA74F17E6D39B10">
    <w:name w:val="6C05F57192FB46E5BAA74F17E6D39B10"/>
    <w:rsid w:val="004F09FD"/>
  </w:style>
  <w:style w:type="paragraph" w:customStyle="1" w:styleId="3ECA55487BE24BBC904E799872052135">
    <w:name w:val="3ECA55487BE24BBC904E799872052135"/>
    <w:rsid w:val="004F09FD"/>
  </w:style>
  <w:style w:type="paragraph" w:customStyle="1" w:styleId="5B64A05DBCDF4A15A33155646CA18F0B">
    <w:name w:val="5B64A05DBCDF4A15A33155646CA18F0B"/>
    <w:rsid w:val="004F09FD"/>
  </w:style>
  <w:style w:type="paragraph" w:customStyle="1" w:styleId="FD2418BEC7CD46638FBA6CA379C2BD86">
    <w:name w:val="FD2418BEC7CD46638FBA6CA379C2BD86"/>
    <w:rsid w:val="004F09FD"/>
  </w:style>
  <w:style w:type="paragraph" w:customStyle="1" w:styleId="5CC648E64F2A41468E41D080EC461065">
    <w:name w:val="5CC648E64F2A41468E41D080EC461065"/>
    <w:rsid w:val="004F09FD"/>
  </w:style>
  <w:style w:type="paragraph" w:customStyle="1" w:styleId="CC5D503330904FB5B9207A1F5A84191A">
    <w:name w:val="CC5D503330904FB5B9207A1F5A84191A"/>
    <w:rsid w:val="004F09FD"/>
  </w:style>
  <w:style w:type="paragraph" w:customStyle="1" w:styleId="5D062717C08443A1B962F210B6B90B39">
    <w:name w:val="5D062717C08443A1B962F210B6B90B39"/>
    <w:rsid w:val="004F09FD"/>
  </w:style>
  <w:style w:type="paragraph" w:customStyle="1" w:styleId="D212FAC33EFE4DFB93A97F19193EEB45">
    <w:name w:val="D212FAC33EFE4DFB93A97F19193EEB45"/>
    <w:rsid w:val="004F09FD"/>
  </w:style>
  <w:style w:type="paragraph" w:customStyle="1" w:styleId="CA64D01D972A4A5197C8D288CD20A83B">
    <w:name w:val="CA64D01D972A4A5197C8D288CD20A83B"/>
    <w:rsid w:val="004F09FD"/>
  </w:style>
  <w:style w:type="paragraph" w:customStyle="1" w:styleId="19AF90E595F04F37AB8748923FCD7369">
    <w:name w:val="19AF90E595F04F37AB8748923FCD7369"/>
    <w:rsid w:val="004F09FD"/>
  </w:style>
  <w:style w:type="paragraph" w:customStyle="1" w:styleId="ED890593E79D43A68148139E3404A424">
    <w:name w:val="ED890593E79D43A68148139E3404A424"/>
    <w:rsid w:val="004F09FD"/>
  </w:style>
  <w:style w:type="paragraph" w:customStyle="1" w:styleId="3E8C446E45594C8BAB52A029C870DD2C">
    <w:name w:val="3E8C446E45594C8BAB52A029C870DD2C"/>
    <w:rsid w:val="004F09FD"/>
  </w:style>
  <w:style w:type="paragraph" w:customStyle="1" w:styleId="F4DA789CCD05441BB8DAEB873D37E4A3">
    <w:name w:val="F4DA789CCD05441BB8DAEB873D37E4A3"/>
    <w:rsid w:val="004F09FD"/>
  </w:style>
  <w:style w:type="paragraph" w:customStyle="1" w:styleId="F80BED3D15E3486B9FDDFDE02CA1EF49">
    <w:name w:val="F80BED3D15E3486B9FDDFDE02CA1EF49"/>
    <w:rsid w:val="004F09FD"/>
  </w:style>
  <w:style w:type="paragraph" w:customStyle="1" w:styleId="5361BE71918445E7A8F8FE2A540C6994">
    <w:name w:val="5361BE71918445E7A8F8FE2A540C6994"/>
    <w:rsid w:val="004F09FD"/>
  </w:style>
  <w:style w:type="paragraph" w:customStyle="1" w:styleId="061D7B6A67D44D7FB705477DCDB1504F">
    <w:name w:val="061D7B6A67D44D7FB705477DCDB1504F"/>
    <w:rsid w:val="004F09FD"/>
  </w:style>
  <w:style w:type="paragraph" w:customStyle="1" w:styleId="CFB4C9583389424FBB5E0D11A8A09027">
    <w:name w:val="CFB4C9583389424FBB5E0D11A8A09027"/>
    <w:rsid w:val="004F09FD"/>
  </w:style>
  <w:style w:type="paragraph" w:customStyle="1" w:styleId="BBC9376989184306B4A516F7E1D29C7A">
    <w:name w:val="BBC9376989184306B4A516F7E1D29C7A"/>
    <w:rsid w:val="004F09FD"/>
  </w:style>
  <w:style w:type="paragraph" w:customStyle="1" w:styleId="7CEF6E2A3B6F4B4FBD9C5F901532DCF8">
    <w:name w:val="7CEF6E2A3B6F4B4FBD9C5F901532DCF8"/>
    <w:rsid w:val="004F09FD"/>
  </w:style>
  <w:style w:type="paragraph" w:customStyle="1" w:styleId="F983D473EB704946BF0F1257F12D6F5E">
    <w:name w:val="F983D473EB704946BF0F1257F12D6F5E"/>
    <w:rsid w:val="004F09FD"/>
  </w:style>
  <w:style w:type="paragraph" w:customStyle="1" w:styleId="7BECA6582C074076942740A1EB027E5D">
    <w:name w:val="7BECA6582C074076942740A1EB027E5D"/>
    <w:rsid w:val="004F09FD"/>
  </w:style>
  <w:style w:type="paragraph" w:customStyle="1" w:styleId="3BEB28B7B808468D940DB187E10DC1FB">
    <w:name w:val="3BEB28B7B808468D940DB187E10DC1FB"/>
    <w:rsid w:val="004F09FD"/>
  </w:style>
  <w:style w:type="paragraph" w:customStyle="1" w:styleId="89F37105E8DD446195FE49AFDEBFF012">
    <w:name w:val="89F37105E8DD446195FE49AFDEBFF012"/>
    <w:rsid w:val="004F09FD"/>
  </w:style>
  <w:style w:type="paragraph" w:customStyle="1" w:styleId="829CC10EFE5147E4B20C463E86A63A0F">
    <w:name w:val="829CC10EFE5147E4B20C463E86A63A0F"/>
    <w:rsid w:val="004F09FD"/>
  </w:style>
  <w:style w:type="paragraph" w:customStyle="1" w:styleId="FC65E097F7E14798837ED6D6E7D244E9">
    <w:name w:val="FC65E097F7E14798837ED6D6E7D244E9"/>
    <w:rsid w:val="004F09FD"/>
  </w:style>
  <w:style w:type="paragraph" w:customStyle="1" w:styleId="FA21785D94C540FF85EE52AA638C9B8E">
    <w:name w:val="FA21785D94C540FF85EE52AA638C9B8E"/>
    <w:rsid w:val="004F09FD"/>
  </w:style>
  <w:style w:type="paragraph" w:customStyle="1" w:styleId="92D776C858A44C89AD0E5DA9E2577799">
    <w:name w:val="92D776C858A44C89AD0E5DA9E2577799"/>
    <w:rsid w:val="004F09FD"/>
  </w:style>
  <w:style w:type="paragraph" w:customStyle="1" w:styleId="6903D4DD069E40FDA15A9284D934E611">
    <w:name w:val="6903D4DD069E40FDA15A9284D934E611"/>
    <w:rsid w:val="004F09FD"/>
  </w:style>
  <w:style w:type="paragraph" w:customStyle="1" w:styleId="2505CAC3436E44289F19DD1A1CBA59AB">
    <w:name w:val="2505CAC3436E44289F19DD1A1CBA59AB"/>
    <w:rsid w:val="004F09FD"/>
  </w:style>
  <w:style w:type="paragraph" w:customStyle="1" w:styleId="3623409DEBB445379F379A01AB9CF944">
    <w:name w:val="3623409DEBB445379F379A01AB9CF944"/>
    <w:rsid w:val="004F09FD"/>
  </w:style>
  <w:style w:type="paragraph" w:customStyle="1" w:styleId="82BCB2B805274B3F8E6AD23F23E72F20">
    <w:name w:val="82BCB2B805274B3F8E6AD23F23E72F20"/>
    <w:rsid w:val="004F09FD"/>
  </w:style>
  <w:style w:type="paragraph" w:customStyle="1" w:styleId="F1FBA835D7814DD2A46C51200D90C38F">
    <w:name w:val="F1FBA835D7814DD2A46C51200D90C38F"/>
    <w:rsid w:val="0088594C"/>
  </w:style>
  <w:style w:type="paragraph" w:customStyle="1" w:styleId="050DC8A328CD41B2A255B07CFCFF1DF1">
    <w:name w:val="050DC8A328CD41B2A255B07CFCFF1DF1"/>
    <w:rsid w:val="00E26DAE"/>
  </w:style>
  <w:style w:type="paragraph" w:customStyle="1" w:styleId="C566FE0D726C48F29C7DF7A3AA5A470F">
    <w:name w:val="C566FE0D726C48F29C7DF7A3AA5A470F"/>
    <w:rsid w:val="00E26DAE"/>
  </w:style>
  <w:style w:type="paragraph" w:customStyle="1" w:styleId="DAB7516013C94677AF36712E6FB82715">
    <w:name w:val="DAB7516013C94677AF36712E6FB82715"/>
    <w:rsid w:val="00E26DAE"/>
  </w:style>
  <w:style w:type="paragraph" w:customStyle="1" w:styleId="C9E064D7FDDE4DF09969EF36B5F94C84">
    <w:name w:val="C9E064D7FDDE4DF09969EF36B5F94C84"/>
    <w:rsid w:val="00E26DAE"/>
  </w:style>
  <w:style w:type="paragraph" w:customStyle="1" w:styleId="A5953780A7994BFBAD29B6C4475D39A8">
    <w:name w:val="A5953780A7994BFBAD29B6C4475D39A8"/>
    <w:rsid w:val="00E26DAE"/>
  </w:style>
  <w:style w:type="paragraph" w:customStyle="1" w:styleId="93DFC0835BAC4DA29E1F9822A1629BDF">
    <w:name w:val="93DFC0835BAC4DA29E1F9822A1629BDF"/>
    <w:rsid w:val="00E26DAE"/>
  </w:style>
  <w:style w:type="paragraph" w:customStyle="1" w:styleId="D67E4A2F5647420AA07D1E4377B6FD15">
    <w:name w:val="D67E4A2F5647420AA07D1E4377B6FD15"/>
    <w:rsid w:val="00E26DAE"/>
  </w:style>
  <w:style w:type="paragraph" w:customStyle="1" w:styleId="C47E77FFBA5B4ADA9BAF528D8BACF376">
    <w:name w:val="C47E77FFBA5B4ADA9BAF528D8BACF376"/>
    <w:rsid w:val="00E26DAE"/>
  </w:style>
  <w:style w:type="paragraph" w:customStyle="1" w:styleId="14745F76FE77497ABFCC2679F17D621F">
    <w:name w:val="14745F76FE77497ABFCC2679F17D621F"/>
    <w:rsid w:val="0079400C"/>
  </w:style>
  <w:style w:type="paragraph" w:customStyle="1" w:styleId="CCC373EBD2AB482EA334E56383485F45">
    <w:name w:val="CCC373EBD2AB482EA334E56383485F45"/>
    <w:rsid w:val="0079400C"/>
  </w:style>
  <w:style w:type="paragraph" w:customStyle="1" w:styleId="07B426BECE57497BB95FF473BA558DAE">
    <w:name w:val="07B426BECE57497BB95FF473BA558DAE"/>
    <w:rsid w:val="0079400C"/>
  </w:style>
  <w:style w:type="paragraph" w:customStyle="1" w:styleId="59A36D5ED5154FF4BE6FC37AEC0EDF88">
    <w:name w:val="59A36D5ED5154FF4BE6FC37AEC0EDF88"/>
    <w:rsid w:val="0079400C"/>
  </w:style>
  <w:style w:type="paragraph" w:customStyle="1" w:styleId="9F72AE82040B41B8BC671336FBC1F7E5">
    <w:name w:val="9F72AE82040B41B8BC671336FBC1F7E5"/>
    <w:rsid w:val="0079400C"/>
  </w:style>
  <w:style w:type="paragraph" w:customStyle="1" w:styleId="4E4C45FCA34B49B2B7FE8AE2B3A069F3">
    <w:name w:val="4E4C45FCA34B49B2B7FE8AE2B3A069F3"/>
    <w:rsid w:val="0079400C"/>
  </w:style>
  <w:style w:type="paragraph" w:customStyle="1" w:styleId="C2E1C0317891496F8331F1EB8415F6A4">
    <w:name w:val="C2E1C0317891496F8331F1EB8415F6A4"/>
    <w:rsid w:val="0079400C"/>
  </w:style>
  <w:style w:type="paragraph" w:customStyle="1" w:styleId="DF773979540A4719A06B99D1DDEA10D3">
    <w:name w:val="DF773979540A4719A06B99D1DDEA10D3"/>
    <w:rsid w:val="0079400C"/>
  </w:style>
  <w:style w:type="paragraph" w:customStyle="1" w:styleId="CDE2A34CEB7849DC84C07ED0498740FF">
    <w:name w:val="CDE2A34CEB7849DC84C07ED0498740FF"/>
    <w:rsid w:val="0079400C"/>
  </w:style>
  <w:style w:type="paragraph" w:customStyle="1" w:styleId="DB2242553DE945EE840B52F2BA013735">
    <w:name w:val="DB2242553DE945EE840B52F2BA013735"/>
    <w:rsid w:val="0079400C"/>
  </w:style>
  <w:style w:type="paragraph" w:customStyle="1" w:styleId="9752A88F77384B75BB1D37630325F543">
    <w:name w:val="9752A88F77384B75BB1D37630325F543"/>
    <w:rsid w:val="0079400C"/>
  </w:style>
  <w:style w:type="paragraph" w:customStyle="1" w:styleId="9A1C7AC4E36744619B466808DBDA1FD3">
    <w:name w:val="9A1C7AC4E36744619B466808DBDA1FD3"/>
    <w:rsid w:val="0079400C"/>
  </w:style>
  <w:style w:type="paragraph" w:customStyle="1" w:styleId="B528AA21A1854ACB9575FD4AC7999FF1">
    <w:name w:val="B528AA21A1854ACB9575FD4AC7999FF1"/>
    <w:rsid w:val="0079400C"/>
  </w:style>
  <w:style w:type="paragraph" w:customStyle="1" w:styleId="C13D74FBF60044DD88C3B43D0FB51F39">
    <w:name w:val="C13D74FBF60044DD88C3B43D0FB51F39"/>
    <w:rsid w:val="0079400C"/>
  </w:style>
  <w:style w:type="paragraph" w:customStyle="1" w:styleId="50FCDE25DCE04C8BAFA320CA2A71EEED">
    <w:name w:val="50FCDE25DCE04C8BAFA320CA2A71EEED"/>
    <w:rsid w:val="0079400C"/>
  </w:style>
  <w:style w:type="paragraph" w:customStyle="1" w:styleId="3AD6C34A7D5D4155A6EF0A4F099AE613">
    <w:name w:val="3AD6C34A7D5D4155A6EF0A4F099AE613"/>
    <w:rsid w:val="0079400C"/>
  </w:style>
  <w:style w:type="paragraph" w:customStyle="1" w:styleId="CC7BCB423C1641238A11104A002DA94A">
    <w:name w:val="CC7BCB423C1641238A11104A002DA94A"/>
    <w:rsid w:val="00DF0D48"/>
  </w:style>
  <w:style w:type="paragraph" w:customStyle="1" w:styleId="7D8656304E204D84BD90CA574512B148">
    <w:name w:val="7D8656304E204D84BD90CA574512B148"/>
    <w:rsid w:val="003E2C4A"/>
  </w:style>
  <w:style w:type="paragraph" w:customStyle="1" w:styleId="52C6B50522B042DDADF7F19F051E8DC5">
    <w:name w:val="52C6B50522B042DDADF7F19F051E8DC5"/>
    <w:rsid w:val="003E2C4A"/>
  </w:style>
  <w:style w:type="paragraph" w:customStyle="1" w:styleId="00C7EDFCF66F4269B931DF3B2A7E797A">
    <w:name w:val="00C7EDFCF66F4269B931DF3B2A7E797A"/>
    <w:rsid w:val="003E2C4A"/>
  </w:style>
  <w:style w:type="paragraph" w:customStyle="1" w:styleId="53F49194360F498486DB8293F79A8375">
    <w:name w:val="53F49194360F498486DB8293F79A8375"/>
    <w:rsid w:val="003E2C4A"/>
  </w:style>
  <w:style w:type="paragraph" w:customStyle="1" w:styleId="0F30C379CD3D48EBBF828508E3B64D2C">
    <w:name w:val="0F30C379CD3D48EBBF828508E3B64D2C"/>
    <w:rsid w:val="003E2C4A"/>
  </w:style>
  <w:style w:type="paragraph" w:customStyle="1" w:styleId="50582BFE1D634E1CB05819ADD833447E">
    <w:name w:val="50582BFE1D634E1CB05819ADD833447E"/>
    <w:rsid w:val="00E74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D87-1DA4-4803-BBF5-7E1EB41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 Сергей Юрьевич</dc:creator>
  <cp:keywords/>
  <dc:description/>
  <cp:lastModifiedBy>Соркин Денис Самуилович</cp:lastModifiedBy>
  <cp:revision>1</cp:revision>
  <cp:lastPrinted>2024-10-01T06:30:00Z</cp:lastPrinted>
  <dcterms:created xsi:type="dcterms:W3CDTF">2026-02-26T11:01:00Z</dcterms:created>
  <dcterms:modified xsi:type="dcterms:W3CDTF">2026-02-26T11:01:00Z</dcterms:modified>
</cp:coreProperties>
</file>